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B3829" w14:textId="77777777" w:rsidR="00AD4F5E" w:rsidRPr="00940496" w:rsidRDefault="00105C3B" w:rsidP="00AD4F5E">
      <w:pPr>
        <w:spacing w:line="20" w:lineRule="exact"/>
        <w:ind w:left="357"/>
        <w:rPr>
          <w:rFonts w:ascii="Arial" w:hAnsi="Arial" w:cs="Arial"/>
          <w:b/>
          <w:sz w:val="44"/>
        </w:rPr>
      </w:pPr>
      <w:r w:rsidRPr="00940496">
        <w:rPr>
          <w:rFonts w:ascii="Arial" w:hAnsi="Arial" w:cs="Arial"/>
          <w:b/>
          <w:sz w:val="36"/>
          <w:szCs w:val="36"/>
        </w:rPr>
        <w:t xml:space="preserve"> </w:t>
      </w:r>
    </w:p>
    <w:p w14:paraId="3DA23A6A" w14:textId="77777777" w:rsidR="0035055C" w:rsidRPr="0035055C" w:rsidRDefault="002D2647" w:rsidP="008819E4">
      <w:pPr>
        <w:spacing w:before="120"/>
        <w:ind w:left="357"/>
        <w:jc w:val="center"/>
        <w:rPr>
          <w:rFonts w:ascii="Arial" w:hAnsi="Arial" w:cs="Arial"/>
          <w:b/>
          <w:color w:val="548DD4" w:themeColor="text2" w:themeTint="99"/>
          <w:sz w:val="44"/>
          <w:szCs w:val="48"/>
        </w:rPr>
      </w:pPr>
      <w:r w:rsidRPr="0035055C">
        <w:rPr>
          <w:rFonts w:ascii="Arial" w:hAnsi="Arial" w:cs="Arial"/>
          <w:b/>
          <w:color w:val="548DD4" w:themeColor="text2" w:themeTint="99"/>
          <w:sz w:val="44"/>
          <w:szCs w:val="48"/>
        </w:rPr>
        <w:t>Odpadová poradenská</w:t>
      </w:r>
      <w:r w:rsidR="005B41F8" w:rsidRPr="0035055C">
        <w:rPr>
          <w:rFonts w:ascii="Arial" w:hAnsi="Arial" w:cs="Arial"/>
          <w:b/>
          <w:color w:val="548DD4" w:themeColor="text2" w:themeTint="99"/>
          <w:sz w:val="44"/>
          <w:szCs w:val="48"/>
        </w:rPr>
        <w:t xml:space="preserve"> s.r.o.</w:t>
      </w:r>
      <w:r w:rsidR="003F689C" w:rsidRPr="0035055C">
        <w:rPr>
          <w:rFonts w:ascii="Arial" w:hAnsi="Arial" w:cs="Arial"/>
          <w:b/>
          <w:color w:val="548DD4" w:themeColor="text2" w:themeTint="99"/>
          <w:sz w:val="44"/>
          <w:szCs w:val="48"/>
        </w:rPr>
        <w:t xml:space="preserve"> </w:t>
      </w:r>
    </w:p>
    <w:p w14:paraId="3C86759B" w14:textId="46AEDEB2" w:rsidR="005B41F8" w:rsidRPr="0035055C" w:rsidRDefault="003F689C" w:rsidP="008819E4">
      <w:pPr>
        <w:spacing w:before="120"/>
        <w:ind w:left="357"/>
        <w:jc w:val="center"/>
        <w:rPr>
          <w:rFonts w:ascii="Arial" w:hAnsi="Arial" w:cs="Arial"/>
          <w:bCs/>
          <w:color w:val="548DD4" w:themeColor="text2" w:themeTint="99"/>
          <w:sz w:val="32"/>
          <w:szCs w:val="36"/>
        </w:rPr>
      </w:pPr>
      <w:r w:rsidRPr="0035055C">
        <w:rPr>
          <w:rFonts w:ascii="Arial" w:hAnsi="Arial" w:cs="Arial"/>
          <w:bCs/>
          <w:color w:val="548DD4" w:themeColor="text2" w:themeTint="99"/>
          <w:sz w:val="32"/>
          <w:szCs w:val="36"/>
        </w:rPr>
        <w:t>ve spolupráci s</w:t>
      </w:r>
      <w:r w:rsidR="00783255" w:rsidRPr="0035055C">
        <w:rPr>
          <w:rFonts w:ascii="Arial" w:hAnsi="Arial" w:cs="Arial"/>
          <w:bCs/>
          <w:color w:val="548DD4" w:themeColor="text2" w:themeTint="99"/>
          <w:sz w:val="32"/>
          <w:szCs w:val="36"/>
        </w:rPr>
        <w:t>e sdružením CZ Biom a kompostářskou asociací</w:t>
      </w:r>
    </w:p>
    <w:p w14:paraId="0D5A86C4" w14:textId="302A9A69" w:rsidR="00996786" w:rsidRPr="00735CE5" w:rsidRDefault="00783255" w:rsidP="00AD4F5E">
      <w:pPr>
        <w:spacing w:before="240"/>
        <w:ind w:left="357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450221" wp14:editId="2E5D1CF8">
            <wp:simplePos x="0" y="0"/>
            <wp:positionH relativeFrom="column">
              <wp:posOffset>21590</wp:posOffset>
            </wp:positionH>
            <wp:positionV relativeFrom="paragraph">
              <wp:posOffset>158115</wp:posOffset>
            </wp:positionV>
            <wp:extent cx="1834055" cy="64770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5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80BA7D2" wp14:editId="685A47DE">
            <wp:simplePos x="0" y="0"/>
            <wp:positionH relativeFrom="column">
              <wp:posOffset>4412615</wp:posOffset>
            </wp:positionH>
            <wp:positionV relativeFrom="paragraph">
              <wp:posOffset>158115</wp:posOffset>
            </wp:positionV>
            <wp:extent cx="1838325" cy="52290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56" b="40000"/>
                    <a:stretch/>
                  </pic:blipFill>
                  <pic:spPr bwMode="auto">
                    <a:xfrm>
                      <a:off x="0" y="0"/>
                      <a:ext cx="1838325" cy="52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575B0" w14:textId="77777777" w:rsidR="0035055C" w:rsidRDefault="0035055C" w:rsidP="00735CE5">
      <w:pPr>
        <w:pStyle w:val="Sted12"/>
        <w:rPr>
          <w:rFonts w:ascii="Arial" w:hAnsi="Arial" w:cs="Arial"/>
        </w:rPr>
      </w:pPr>
    </w:p>
    <w:p w14:paraId="019311A5" w14:textId="77777777" w:rsidR="0035055C" w:rsidRDefault="0035055C" w:rsidP="00735CE5">
      <w:pPr>
        <w:pStyle w:val="Sted12"/>
        <w:rPr>
          <w:rFonts w:ascii="Arial" w:hAnsi="Arial" w:cs="Arial"/>
        </w:rPr>
      </w:pPr>
    </w:p>
    <w:p w14:paraId="2B0EFCDD" w14:textId="51B0AABE" w:rsidR="00735CE5" w:rsidRPr="00735CE5" w:rsidRDefault="00735CE5" w:rsidP="00735CE5">
      <w:pPr>
        <w:pStyle w:val="Sted12"/>
        <w:rPr>
          <w:rFonts w:ascii="Arial" w:hAnsi="Arial" w:cs="Arial"/>
        </w:rPr>
      </w:pPr>
      <w:r w:rsidRPr="00735CE5">
        <w:rPr>
          <w:rFonts w:ascii="Arial" w:hAnsi="Arial" w:cs="Arial"/>
        </w:rPr>
        <w:t>pořád</w:t>
      </w:r>
      <w:r w:rsidR="00584578">
        <w:rPr>
          <w:rFonts w:ascii="Arial" w:hAnsi="Arial" w:cs="Arial"/>
        </w:rPr>
        <w:t>ají</w:t>
      </w:r>
    </w:p>
    <w:p w14:paraId="4270B237" w14:textId="0F3D89AA" w:rsidR="00735CE5" w:rsidRPr="00735CE5" w:rsidRDefault="00735CE5" w:rsidP="008F3670">
      <w:pPr>
        <w:pStyle w:val="Sted15"/>
        <w:rPr>
          <w:rFonts w:ascii="Arial" w:hAnsi="Arial" w:cs="Arial"/>
        </w:rPr>
      </w:pPr>
      <w:r w:rsidRPr="00735CE5">
        <w:rPr>
          <w:rFonts w:ascii="Arial" w:hAnsi="Arial" w:cs="Arial"/>
        </w:rPr>
        <w:t>celostátní seminář</w:t>
      </w:r>
    </w:p>
    <w:p w14:paraId="673594F7" w14:textId="362B215A" w:rsidR="00783255" w:rsidRDefault="00783255" w:rsidP="00735CE5">
      <w:pPr>
        <w:pStyle w:val="Sted12"/>
        <w:rPr>
          <w:rFonts w:ascii="Arial" w:hAnsi="Arial" w:cs="Arial"/>
          <w:noProof/>
        </w:rPr>
      </w:pPr>
    </w:p>
    <w:p w14:paraId="7871C0C4" w14:textId="7F2EA38D" w:rsidR="00735CE5" w:rsidRPr="007D44AE" w:rsidRDefault="00952C38" w:rsidP="00735CE5">
      <w:pPr>
        <w:pStyle w:val="Sted12"/>
        <w:rPr>
          <w:rFonts w:ascii="Arial" w:hAnsi="Arial" w:cs="Arial"/>
          <w:b/>
          <w:color w:val="548DD4" w:themeColor="text2" w:themeTint="99"/>
          <w:sz w:val="60"/>
          <w:szCs w:val="50"/>
        </w:rPr>
      </w:pPr>
      <w:r>
        <w:rPr>
          <w:rFonts w:ascii="Arial" w:hAnsi="Arial" w:cs="Arial"/>
          <w:b/>
          <w:color w:val="548DD4" w:themeColor="text2" w:themeTint="99"/>
          <w:sz w:val="60"/>
          <w:szCs w:val="50"/>
        </w:rPr>
        <w:t>Aktuální otázky</w:t>
      </w:r>
      <w:r w:rsidR="00735CE5" w:rsidRPr="007D44AE">
        <w:rPr>
          <w:rFonts w:ascii="Arial" w:hAnsi="Arial" w:cs="Arial"/>
          <w:b/>
          <w:color w:val="548DD4" w:themeColor="text2" w:themeTint="99"/>
          <w:sz w:val="60"/>
          <w:szCs w:val="50"/>
        </w:rPr>
        <w:t xml:space="preserve"> </w:t>
      </w:r>
      <w:r w:rsidR="00BE60B1">
        <w:rPr>
          <w:rFonts w:ascii="Arial" w:hAnsi="Arial" w:cs="Arial"/>
          <w:b/>
          <w:color w:val="548DD4" w:themeColor="text2" w:themeTint="99"/>
          <w:sz w:val="60"/>
          <w:szCs w:val="50"/>
        </w:rPr>
        <w:t>řízení kompostáren</w:t>
      </w:r>
    </w:p>
    <w:p w14:paraId="02146EBA" w14:textId="2549F4D7" w:rsidR="007771DD" w:rsidRPr="00CC3870" w:rsidRDefault="00194CEF" w:rsidP="00AD4F5E">
      <w:pPr>
        <w:spacing w:before="24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CC3870">
        <w:rPr>
          <w:rFonts w:ascii="Arial" w:hAnsi="Arial" w:cs="Arial"/>
          <w:b/>
          <w:sz w:val="28"/>
          <w:szCs w:val="28"/>
        </w:rPr>
        <w:t xml:space="preserve">dne </w:t>
      </w:r>
      <w:r w:rsidR="00BE60B1">
        <w:rPr>
          <w:rFonts w:ascii="Arial" w:hAnsi="Arial" w:cs="Arial"/>
          <w:b/>
          <w:sz w:val="28"/>
          <w:szCs w:val="28"/>
        </w:rPr>
        <w:t>1</w:t>
      </w:r>
      <w:r w:rsidR="003F689C">
        <w:rPr>
          <w:rFonts w:ascii="Arial" w:hAnsi="Arial" w:cs="Arial"/>
          <w:b/>
          <w:sz w:val="28"/>
          <w:szCs w:val="28"/>
        </w:rPr>
        <w:t>2</w:t>
      </w:r>
      <w:r w:rsidR="00BE60B1">
        <w:rPr>
          <w:rFonts w:ascii="Arial" w:hAnsi="Arial" w:cs="Arial"/>
          <w:b/>
          <w:sz w:val="28"/>
          <w:szCs w:val="28"/>
        </w:rPr>
        <w:t>. března 20</w:t>
      </w:r>
      <w:r w:rsidR="003F689C">
        <w:rPr>
          <w:rFonts w:ascii="Arial" w:hAnsi="Arial" w:cs="Arial"/>
          <w:b/>
          <w:sz w:val="28"/>
          <w:szCs w:val="28"/>
        </w:rPr>
        <w:t>20</w:t>
      </w:r>
    </w:p>
    <w:p w14:paraId="306CE9EA" w14:textId="77777777" w:rsidR="003A5886" w:rsidRPr="007E139C" w:rsidRDefault="003A5886" w:rsidP="00AD4F5E">
      <w:pPr>
        <w:spacing w:before="240"/>
        <w:ind w:left="360"/>
        <w:jc w:val="center"/>
        <w:rPr>
          <w:rFonts w:ascii="Arial" w:hAnsi="Arial" w:cs="Arial"/>
          <w:highlight w:val="yellow"/>
        </w:rPr>
      </w:pPr>
    </w:p>
    <w:p w14:paraId="4BB8A046" w14:textId="6DDAEA0C" w:rsidR="001A5F7A" w:rsidRPr="001A5F7A" w:rsidRDefault="00BE60B1" w:rsidP="001A5F7A">
      <w:pPr>
        <w:ind w:left="360"/>
        <w:jc w:val="center"/>
        <w:rPr>
          <w:rFonts w:ascii="Arial" w:hAnsi="Arial" w:cs="Arial"/>
        </w:rPr>
      </w:pPr>
      <w:r w:rsidRPr="00F7434D">
        <w:rPr>
          <w:rFonts w:ascii="Arial" w:hAnsi="Arial" w:cs="Arial"/>
          <w:sz w:val="28"/>
          <w:szCs w:val="28"/>
        </w:rPr>
        <w:t>areál kompostárny Želivec</w:t>
      </w:r>
      <w:r>
        <w:rPr>
          <w:rFonts w:ascii="Arial" w:hAnsi="Arial" w:cs="Arial"/>
          <w:sz w:val="28"/>
          <w:szCs w:val="28"/>
        </w:rPr>
        <w:t xml:space="preserve"> u Prahy</w:t>
      </w:r>
    </w:p>
    <w:p w14:paraId="770D1B85" w14:textId="77777777" w:rsidR="00996786" w:rsidRPr="007E139C" w:rsidRDefault="00996786" w:rsidP="007072FB">
      <w:pPr>
        <w:ind w:left="360"/>
        <w:jc w:val="center"/>
        <w:rPr>
          <w:rFonts w:ascii="Arial" w:hAnsi="Arial" w:cs="Arial"/>
          <w:highlight w:val="yellow"/>
        </w:rPr>
      </w:pPr>
    </w:p>
    <w:p w14:paraId="2775156F" w14:textId="698DF320" w:rsidR="007072FB" w:rsidRPr="00241539" w:rsidRDefault="007072FB" w:rsidP="00241539">
      <w:pPr>
        <w:rPr>
          <w:rFonts w:ascii="Arial" w:hAnsi="Arial" w:cs="Arial"/>
          <w:b/>
          <w:bCs/>
          <w:sz w:val="30"/>
          <w:szCs w:val="20"/>
        </w:rPr>
      </w:pPr>
      <w:r w:rsidRPr="00317F4F">
        <w:rPr>
          <w:rFonts w:ascii="Arial" w:hAnsi="Arial" w:cs="Arial"/>
          <w:b/>
          <w:bCs/>
          <w:sz w:val="30"/>
        </w:rPr>
        <w:t>Program semináře</w:t>
      </w:r>
    </w:p>
    <w:p w14:paraId="51C3FC58" w14:textId="77777777" w:rsidR="00816B7F" w:rsidRPr="00940496" w:rsidRDefault="00816B7F">
      <w:pPr>
        <w:ind w:left="360"/>
        <w:rPr>
          <w:rFonts w:ascii="Arial" w:hAnsi="Arial" w:cs="Arial"/>
          <w:sz w:val="10"/>
          <w:szCs w:val="10"/>
        </w:rPr>
      </w:pPr>
    </w:p>
    <w:tbl>
      <w:tblPr>
        <w:tblW w:w="1023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5213"/>
        <w:gridCol w:w="3969"/>
      </w:tblGrid>
      <w:tr w:rsidR="00B13AC0" w14:paraId="04E33E8B" w14:textId="77777777" w:rsidTr="00F93D95">
        <w:trPr>
          <w:trHeight w:val="302"/>
        </w:trPr>
        <w:tc>
          <w:tcPr>
            <w:tcW w:w="1054" w:type="dxa"/>
            <w:shd w:val="clear" w:color="auto" w:fill="548DD4" w:themeFill="text2" w:themeFillTint="99"/>
          </w:tcPr>
          <w:p w14:paraId="3430D653" w14:textId="4AE90ECB" w:rsidR="00B13AC0" w:rsidRDefault="00B13A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:</w:t>
            </w:r>
            <w:r w:rsidR="00F93D9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13" w:type="dxa"/>
            <w:shd w:val="clear" w:color="auto" w:fill="548DD4" w:themeFill="text2" w:themeFillTint="99"/>
          </w:tcPr>
          <w:p w14:paraId="509B0884" w14:textId="77777777" w:rsidR="00B13AC0" w:rsidRDefault="00B13A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zence účastníků</w:t>
            </w:r>
          </w:p>
        </w:tc>
        <w:tc>
          <w:tcPr>
            <w:tcW w:w="3969" w:type="dxa"/>
            <w:shd w:val="clear" w:color="auto" w:fill="548DD4" w:themeFill="text2" w:themeFillTint="99"/>
          </w:tcPr>
          <w:p w14:paraId="66A28C0A" w14:textId="77777777" w:rsidR="00B13AC0" w:rsidRDefault="00B13AC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3D95" w14:paraId="6DFC7121" w14:textId="77777777" w:rsidTr="00F93D95">
        <w:trPr>
          <w:trHeight w:val="290"/>
        </w:trPr>
        <w:tc>
          <w:tcPr>
            <w:tcW w:w="1054" w:type="dxa"/>
            <w:shd w:val="clear" w:color="auto" w:fill="C6D9F1" w:themeFill="text2" w:themeFillTint="33"/>
          </w:tcPr>
          <w:p w14:paraId="1CE304FC" w14:textId="251E9DEE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00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4C42EAA6" w14:textId="0FF523A6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odní slovo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3E30B780" w14:textId="2D87CE96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el Novák (Odpadová poradenská s.r.o.)</w:t>
            </w:r>
          </w:p>
        </w:tc>
      </w:tr>
      <w:tr w:rsidR="00B9245D" w14:paraId="664D84F3" w14:textId="77777777" w:rsidTr="00F93D95">
        <w:trPr>
          <w:trHeight w:val="290"/>
        </w:trPr>
        <w:tc>
          <w:tcPr>
            <w:tcW w:w="1054" w:type="dxa"/>
            <w:shd w:val="clear" w:color="auto" w:fill="C6D9F1" w:themeFill="text2" w:themeFillTint="33"/>
          </w:tcPr>
          <w:p w14:paraId="088CF1B5" w14:textId="017CC252" w:rsidR="00B9245D" w:rsidRDefault="00B9245D" w:rsidP="00B924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20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222163D4" w14:textId="2F4B81D5" w:rsidR="00B9245D" w:rsidRDefault="00B9245D" w:rsidP="00B924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istota bioodpadu ve sběrných nádobách ze zástavby sídlištní i rodinné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75FF82E5" w14:textId="3BB3A744" w:rsidR="00B9245D" w:rsidRDefault="00B9245D" w:rsidP="00B924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istá Plzeň, s.r.o.</w:t>
            </w:r>
          </w:p>
        </w:tc>
      </w:tr>
      <w:tr w:rsidR="00B9245D" w14:paraId="391CB5A0" w14:textId="77777777" w:rsidTr="00F93D95">
        <w:trPr>
          <w:trHeight w:val="281"/>
        </w:trPr>
        <w:tc>
          <w:tcPr>
            <w:tcW w:w="1054" w:type="dxa"/>
            <w:shd w:val="clear" w:color="auto" w:fill="C6D9F1" w:themeFill="text2" w:themeFillTint="33"/>
          </w:tcPr>
          <w:p w14:paraId="46F23E8F" w14:textId="79DF60F5" w:rsidR="00B9245D" w:rsidRDefault="00B9245D" w:rsidP="00B924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50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5656DD72" w14:textId="169F28DE" w:rsidR="00B9245D" w:rsidRDefault="00B9245D" w:rsidP="00B924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ekce nečistot (kovy, kámen) v bioodpadu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5D7A5506" w14:textId="6A2FB07E" w:rsidR="00B9245D" w:rsidRDefault="00B9245D" w:rsidP="00B924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 Kollarik (Utily s.r.o.)</w:t>
            </w:r>
          </w:p>
        </w:tc>
      </w:tr>
      <w:tr w:rsidR="00B9245D" w14:paraId="41CEEDFC" w14:textId="77777777" w:rsidTr="00F93D95">
        <w:trPr>
          <w:trHeight w:val="271"/>
        </w:trPr>
        <w:tc>
          <w:tcPr>
            <w:tcW w:w="1054" w:type="dxa"/>
            <w:shd w:val="clear" w:color="auto" w:fill="C6D9F1" w:themeFill="text2" w:themeFillTint="33"/>
          </w:tcPr>
          <w:p w14:paraId="641F2FDE" w14:textId="11D9A02C" w:rsidR="00B9245D" w:rsidRDefault="00B9245D" w:rsidP="00B924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10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1B7C55FB" w14:textId="5FC54292" w:rsidR="00B9245D" w:rsidRDefault="00B9245D" w:rsidP="00B924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ištění výmětů z kompostárny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0BFB4691" w14:textId="2F95B253" w:rsidR="00B9245D" w:rsidRDefault="00B9245D" w:rsidP="00B924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l Žilík (Agora Želivec)</w:t>
            </w:r>
          </w:p>
        </w:tc>
      </w:tr>
      <w:tr w:rsidR="00422A7A" w14:paraId="7F642140" w14:textId="77777777" w:rsidTr="00F93D95">
        <w:trPr>
          <w:trHeight w:val="302"/>
        </w:trPr>
        <w:tc>
          <w:tcPr>
            <w:tcW w:w="1054" w:type="dxa"/>
            <w:shd w:val="clear" w:color="auto" w:fill="548DD4" w:themeFill="text2" w:themeFillTint="99"/>
          </w:tcPr>
          <w:p w14:paraId="1D708AED" w14:textId="703F3E6D" w:rsidR="00422A7A" w:rsidRDefault="00422A7A" w:rsidP="00422A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5213" w:type="dxa"/>
            <w:shd w:val="clear" w:color="auto" w:fill="548DD4" w:themeFill="text2" w:themeFillTint="99"/>
          </w:tcPr>
          <w:p w14:paraId="018E6ABC" w14:textId="77777777" w:rsidR="00422A7A" w:rsidRDefault="00422A7A" w:rsidP="00422A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ffeebreak</w:t>
            </w:r>
          </w:p>
        </w:tc>
        <w:tc>
          <w:tcPr>
            <w:tcW w:w="3969" w:type="dxa"/>
            <w:shd w:val="clear" w:color="auto" w:fill="548DD4" w:themeFill="text2" w:themeFillTint="99"/>
          </w:tcPr>
          <w:p w14:paraId="4FA17075" w14:textId="77777777" w:rsidR="00422A7A" w:rsidRDefault="00422A7A" w:rsidP="00422A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3D95" w14:paraId="1798DDC7" w14:textId="77777777" w:rsidTr="00F93D95">
        <w:trPr>
          <w:trHeight w:val="290"/>
        </w:trPr>
        <w:tc>
          <w:tcPr>
            <w:tcW w:w="1054" w:type="dxa"/>
            <w:shd w:val="clear" w:color="auto" w:fill="C6D9F1" w:themeFill="text2" w:themeFillTint="33"/>
          </w:tcPr>
          <w:p w14:paraId="3F5C9D5F" w14:textId="17BD8854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5F0E0892" w14:textId="1550B15E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utečné přínosy kompostu pro zeminy</w:t>
            </w:r>
            <w:r w:rsidR="007441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="0074417E" w:rsidRPr="0074417E">
              <w:rPr>
                <w:rFonts w:ascii="Calibri" w:hAnsi="Calibri" w:cs="Calibri"/>
                <w:color w:val="000000"/>
                <w:sz w:val="22"/>
                <w:szCs w:val="22"/>
              </w:rPr>
              <w:t>růst rostlin, rozbory, kvalita půdy</w:t>
            </w:r>
            <w:r w:rsidR="0074417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386BB8AF" w14:textId="3184E5DA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 Habart (</w:t>
            </w:r>
            <w:r w:rsidR="0035055C">
              <w:rPr>
                <w:rFonts w:ascii="Calibri" w:hAnsi="Calibri" w:cs="Calibri"/>
                <w:color w:val="000000"/>
                <w:sz w:val="22"/>
                <w:szCs w:val="22"/>
              </w:rPr>
              <w:t>CZ Bio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F93D95" w14:paraId="46CB0914" w14:textId="77777777" w:rsidTr="00F93D95">
        <w:trPr>
          <w:trHeight w:val="290"/>
        </w:trPr>
        <w:tc>
          <w:tcPr>
            <w:tcW w:w="1054" w:type="dxa"/>
            <w:shd w:val="clear" w:color="auto" w:fill="C6D9F1" w:themeFill="text2" w:themeFillTint="33"/>
          </w:tcPr>
          <w:p w14:paraId="5E80EAB7" w14:textId="3AB5CABC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12B95D01" w14:textId="04681DBF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tifikace kompostů dle různých technologických postupů (zaměřeno na</w:t>
            </w:r>
            <w:r w:rsidR="007441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nojiva vyrobená 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l</w:t>
            </w:r>
            <w:r w:rsidR="0074417E">
              <w:rPr>
                <w:rFonts w:ascii="Calibri" w:hAnsi="Calibri" w:cs="Calibri"/>
                <w:color w:val="000000"/>
                <w:sz w:val="22"/>
                <w:szCs w:val="22"/>
              </w:rPr>
              <w:t>ů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</w:t>
            </w:r>
            <w:r w:rsidR="007441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OV</w:t>
            </w:r>
            <w:r w:rsidR="0074417E">
              <w:rPr>
                <w:rFonts w:ascii="Calibri" w:hAnsi="Calibri" w:cs="Calibri"/>
                <w:color w:val="000000"/>
                <w:sz w:val="22"/>
                <w:szCs w:val="22"/>
              </w:rPr>
              <w:t>, certifikační postupy, hlavní potíže při kontrolá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6C319FC4" w14:textId="0B5867AA" w:rsidR="00F93D95" w:rsidRDefault="0074417E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17E">
              <w:rPr>
                <w:rFonts w:ascii="Calibri" w:hAnsi="Calibri" w:cs="Calibri"/>
                <w:color w:val="000000"/>
                <w:sz w:val="22"/>
                <w:szCs w:val="22"/>
              </w:rPr>
              <w:t>Kamila Řebíčková (</w:t>
            </w:r>
            <w:r w:rsidR="00F93D95">
              <w:rPr>
                <w:rFonts w:ascii="Calibri" w:hAnsi="Calibri" w:cs="Calibri"/>
                <w:color w:val="000000"/>
                <w:sz w:val="22"/>
                <w:szCs w:val="22"/>
              </w:rPr>
              <w:t>UKZU</w:t>
            </w:r>
            <w:r w:rsidR="00F44B57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F93D95" w14:paraId="2AF3332A" w14:textId="77777777" w:rsidTr="00F93D95">
        <w:trPr>
          <w:trHeight w:val="305"/>
        </w:trPr>
        <w:tc>
          <w:tcPr>
            <w:tcW w:w="1054" w:type="dxa"/>
            <w:shd w:val="clear" w:color="auto" w:fill="C6D9F1" w:themeFill="text2" w:themeFillTint="33"/>
          </w:tcPr>
          <w:p w14:paraId="76282D3D" w14:textId="03D33E06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15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7E5C695A" w14:textId="2E0923B3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dstavení Kompostářské asociace Kompas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3A42ACFD" w14:textId="6814A5C5" w:rsidR="00F93D95" w:rsidRDefault="0035055C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055C">
              <w:rPr>
                <w:rFonts w:ascii="Calibri" w:hAnsi="Calibri" w:cs="Calibri"/>
                <w:color w:val="000000"/>
                <w:sz w:val="22"/>
                <w:szCs w:val="22"/>
              </w:rPr>
              <w:t>Ing. Petr Plíva, CSc. (KompAs)</w:t>
            </w:r>
          </w:p>
        </w:tc>
      </w:tr>
      <w:tr w:rsidR="00F93D95" w14:paraId="1B990E24" w14:textId="77777777" w:rsidTr="00F93D95">
        <w:trPr>
          <w:trHeight w:val="302"/>
        </w:trPr>
        <w:tc>
          <w:tcPr>
            <w:tcW w:w="1054" w:type="dxa"/>
            <w:shd w:val="clear" w:color="auto" w:fill="548DD4" w:themeFill="text2" w:themeFillTint="99"/>
          </w:tcPr>
          <w:p w14:paraId="54C31179" w14:textId="55C38834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45</w:t>
            </w:r>
          </w:p>
        </w:tc>
        <w:tc>
          <w:tcPr>
            <w:tcW w:w="5213" w:type="dxa"/>
            <w:shd w:val="clear" w:color="auto" w:fill="548DD4" w:themeFill="text2" w:themeFillTint="99"/>
          </w:tcPr>
          <w:p w14:paraId="5A82280C" w14:textId="2AA96239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ffeebreak and snack</w:t>
            </w:r>
          </w:p>
        </w:tc>
        <w:tc>
          <w:tcPr>
            <w:tcW w:w="3969" w:type="dxa"/>
            <w:shd w:val="clear" w:color="auto" w:fill="548DD4" w:themeFill="text2" w:themeFillTint="99"/>
          </w:tcPr>
          <w:p w14:paraId="4E472D13" w14:textId="77777777" w:rsidR="00F93D95" w:rsidRDefault="00F93D95" w:rsidP="00F93D9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3D95" w14:paraId="36DB42A0" w14:textId="77777777" w:rsidTr="00F93D95">
        <w:trPr>
          <w:trHeight w:val="581"/>
        </w:trPr>
        <w:tc>
          <w:tcPr>
            <w:tcW w:w="1054" w:type="dxa"/>
            <w:shd w:val="clear" w:color="auto" w:fill="C6D9F1" w:themeFill="text2" w:themeFillTint="33"/>
          </w:tcPr>
          <w:p w14:paraId="59C0458E" w14:textId="432B4518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4039478E" w14:textId="09AA255E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nzifikace halové kompostárny Želivec (stav přípravy zpracování kalů z ČOV se slámou, nové provozní zkušenosti, životnost biofiltru)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707AECCC" w14:textId="3DF6CE47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l Žilík (Agora Želivec)</w:t>
            </w:r>
          </w:p>
        </w:tc>
      </w:tr>
      <w:tr w:rsidR="00F93D95" w14:paraId="112A80A7" w14:textId="77777777" w:rsidTr="00F93D95">
        <w:trPr>
          <w:trHeight w:val="307"/>
        </w:trPr>
        <w:tc>
          <w:tcPr>
            <w:tcW w:w="1054" w:type="dxa"/>
            <w:shd w:val="clear" w:color="auto" w:fill="C6D9F1" w:themeFill="text2" w:themeFillTint="33"/>
          </w:tcPr>
          <w:p w14:paraId="1497B8FD" w14:textId="7EA8F90E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1BA0729E" w14:textId="7EE2A98E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kurze s odborným výkladem</w:t>
            </w:r>
            <w:r w:rsidR="007441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hvězdicové síto a vzduchový třídič, hala na kompostování kalů z ČOV)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7559CD6B" w14:textId="6533D531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l Žilík (Agora Želivec)</w:t>
            </w:r>
          </w:p>
        </w:tc>
      </w:tr>
    </w:tbl>
    <w:p w14:paraId="483E6AA7" w14:textId="77777777" w:rsidR="009F34DC" w:rsidRDefault="009F34DC" w:rsidP="008F3670">
      <w:pPr>
        <w:jc w:val="both"/>
        <w:rPr>
          <w:rFonts w:ascii="Arial" w:hAnsi="Arial" w:cs="Arial"/>
          <w:szCs w:val="28"/>
        </w:rPr>
      </w:pPr>
    </w:p>
    <w:p w14:paraId="5A362751" w14:textId="52F77BC2" w:rsidR="00F44BC1" w:rsidRPr="00BA1658" w:rsidRDefault="000B0AC1" w:rsidP="008F3670">
      <w:pPr>
        <w:jc w:val="both"/>
        <w:rPr>
          <w:rFonts w:ascii="Arial" w:hAnsi="Arial" w:cs="Arial"/>
          <w:sz w:val="22"/>
          <w:szCs w:val="28"/>
        </w:rPr>
      </w:pPr>
      <w:r w:rsidRPr="00BA1658">
        <w:rPr>
          <w:rFonts w:ascii="Arial" w:hAnsi="Arial" w:cs="Arial"/>
          <w:sz w:val="22"/>
          <w:szCs w:val="28"/>
        </w:rPr>
        <w:t>Seminář se koná v areálu kompostárny Želivec nedaleko Prahy (adresa:</w:t>
      </w:r>
      <w:r w:rsidRPr="00BA1658">
        <w:rPr>
          <w:sz w:val="20"/>
        </w:rPr>
        <w:t xml:space="preserve"> </w:t>
      </w:r>
      <w:r w:rsidRPr="00BA1658">
        <w:rPr>
          <w:rFonts w:ascii="Arial" w:hAnsi="Arial" w:cs="Arial"/>
          <w:sz w:val="22"/>
          <w:szCs w:val="28"/>
        </w:rPr>
        <w:t>Hlavní 499, Sulice – Želivec, GPS: 49.9239672N, 14.5734825E).</w:t>
      </w:r>
    </w:p>
    <w:p w14:paraId="1146A1BB" w14:textId="77777777" w:rsidR="00B26C53" w:rsidRDefault="00B26C53" w:rsidP="00B26C53">
      <w:pPr>
        <w:pStyle w:val="Nadpis3"/>
        <w:shd w:val="clear" w:color="auto" w:fill="FFFFFF"/>
        <w:spacing w:line="288" w:lineRule="atLeast"/>
        <w:textAlignment w:val="baseline"/>
        <w:rPr>
          <w:rFonts w:ascii="Arial" w:hAnsi="Arial" w:cs="Arial"/>
          <w:color w:val="4F81BD" w:themeColor="accent1"/>
          <w:sz w:val="22"/>
        </w:rPr>
      </w:pPr>
    </w:p>
    <w:p w14:paraId="4847D802" w14:textId="77777777" w:rsidR="00241539" w:rsidRDefault="00241539" w:rsidP="00241539">
      <w:pPr>
        <w:spacing w:before="120"/>
        <w:ind w:left="2835" w:hanging="283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aktní osoba</w:t>
      </w:r>
      <w:r w:rsidRPr="0094049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  <w:t>Ing. Andrea Koláčková</w:t>
      </w:r>
    </w:p>
    <w:p w14:paraId="54F016CF" w14:textId="77777777" w:rsidR="00241539" w:rsidRPr="00241539" w:rsidRDefault="00241539" w:rsidP="00241539">
      <w:pPr>
        <w:ind w:left="2835"/>
        <w:rPr>
          <w:rFonts w:ascii="Arial" w:hAnsi="Arial" w:cs="Arial"/>
          <w:bCs/>
          <w:sz w:val="22"/>
          <w:szCs w:val="22"/>
        </w:rPr>
      </w:pPr>
      <w:r w:rsidRPr="00241539">
        <w:rPr>
          <w:rFonts w:ascii="Arial" w:hAnsi="Arial" w:cs="Arial"/>
          <w:bCs/>
          <w:sz w:val="22"/>
          <w:szCs w:val="22"/>
        </w:rPr>
        <w:t xml:space="preserve">e-mail: </w:t>
      </w:r>
      <w:hyperlink r:id="rId10" w:history="1">
        <w:r w:rsidRPr="00241539">
          <w:rPr>
            <w:rStyle w:val="Hypertextovodkaz"/>
            <w:rFonts w:ascii="Arial" w:hAnsi="Arial" w:cs="Arial"/>
            <w:bCs/>
            <w:sz w:val="22"/>
            <w:szCs w:val="22"/>
          </w:rPr>
          <w:t>kolackova@odpadovaporadenska.cz</w:t>
        </w:r>
      </w:hyperlink>
    </w:p>
    <w:p w14:paraId="768B5300" w14:textId="7D738CDE" w:rsidR="00241539" w:rsidRPr="00241539" w:rsidRDefault="00241539" w:rsidP="00241539">
      <w:pPr>
        <w:ind w:left="2835"/>
        <w:rPr>
          <w:rFonts w:ascii="Arial" w:hAnsi="Arial" w:cs="Arial"/>
          <w:b/>
          <w:bCs/>
          <w:sz w:val="22"/>
          <w:szCs w:val="22"/>
        </w:rPr>
      </w:pPr>
      <w:r w:rsidRPr="00241539">
        <w:rPr>
          <w:rFonts w:ascii="Arial" w:hAnsi="Arial" w:cs="Arial"/>
          <w:bCs/>
          <w:sz w:val="22"/>
          <w:szCs w:val="22"/>
        </w:rPr>
        <w:t>tel.: 727 841 204</w:t>
      </w:r>
    </w:p>
    <w:p w14:paraId="62F5085F" w14:textId="77777777" w:rsidR="00F93D95" w:rsidRDefault="00F93D95">
      <w:pPr>
        <w:rPr>
          <w:rFonts w:ascii="Arial" w:hAnsi="Arial" w:cs="Arial"/>
          <w:b/>
          <w:bCs/>
          <w:color w:val="548DD4" w:themeColor="text2" w:themeTint="99"/>
          <w:sz w:val="36"/>
        </w:rPr>
      </w:pPr>
      <w:r>
        <w:rPr>
          <w:rFonts w:ascii="Arial" w:hAnsi="Arial" w:cs="Arial"/>
          <w:b/>
          <w:bCs/>
          <w:color w:val="548DD4" w:themeColor="text2" w:themeTint="99"/>
          <w:sz w:val="36"/>
        </w:rPr>
        <w:br w:type="page"/>
      </w:r>
    </w:p>
    <w:p w14:paraId="04CBB69D" w14:textId="60597547" w:rsidR="00F93D95" w:rsidRPr="00233B25" w:rsidRDefault="00F93D95" w:rsidP="00F93D95">
      <w:pPr>
        <w:jc w:val="center"/>
        <w:rPr>
          <w:rFonts w:ascii="Arial" w:hAnsi="Arial" w:cs="Arial"/>
          <w:b/>
          <w:bCs/>
          <w:color w:val="548DD4" w:themeColor="text2" w:themeTint="99"/>
          <w:sz w:val="36"/>
        </w:rPr>
      </w:pPr>
      <w:r w:rsidRPr="00233B25">
        <w:rPr>
          <w:rFonts w:ascii="Arial" w:hAnsi="Arial" w:cs="Arial"/>
          <w:b/>
          <w:bCs/>
          <w:color w:val="548DD4" w:themeColor="text2" w:themeTint="99"/>
          <w:sz w:val="36"/>
        </w:rPr>
        <w:lastRenderedPageBreak/>
        <w:t>Přihláška</w:t>
      </w:r>
    </w:p>
    <w:p w14:paraId="162958AA" w14:textId="15E06B51" w:rsidR="00F93D95" w:rsidRPr="00940496" w:rsidRDefault="00F93D95" w:rsidP="00F93D95">
      <w:pPr>
        <w:pStyle w:val="Nadpis9"/>
        <w:spacing w:before="120"/>
        <w:ind w:left="0"/>
        <w:rPr>
          <w:rFonts w:ascii="Arial" w:hAnsi="Arial" w:cs="Arial"/>
          <w:sz w:val="24"/>
        </w:rPr>
      </w:pPr>
      <w:r w:rsidRPr="00940496">
        <w:rPr>
          <w:rFonts w:ascii="Arial" w:hAnsi="Arial" w:cs="Arial"/>
          <w:sz w:val="24"/>
        </w:rPr>
        <w:t xml:space="preserve">na </w:t>
      </w:r>
      <w:r w:rsidR="00241539">
        <w:rPr>
          <w:rFonts w:ascii="Arial" w:hAnsi="Arial" w:cs="Arial"/>
          <w:sz w:val="24"/>
        </w:rPr>
        <w:t>seminář</w:t>
      </w:r>
    </w:p>
    <w:p w14:paraId="4B3B2B01" w14:textId="34DDD2F3" w:rsidR="00F93D95" w:rsidRPr="00E54BCD" w:rsidRDefault="00241539" w:rsidP="00F93D95">
      <w:pPr>
        <w:pStyle w:val="Nadpis9"/>
        <w:spacing w:before="120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tuální otázky řízení kompostáren</w:t>
      </w:r>
    </w:p>
    <w:p w14:paraId="37ED9683" w14:textId="49CF669E" w:rsidR="00F93D95" w:rsidRDefault="00F93D95" w:rsidP="00F93D95">
      <w:pPr>
        <w:tabs>
          <w:tab w:val="left" w:leader="dot" w:pos="5103"/>
          <w:tab w:val="right" w:leader="dot" w:pos="8789"/>
        </w:tabs>
        <w:jc w:val="center"/>
        <w:rPr>
          <w:rFonts w:ascii="Arial" w:hAnsi="Arial" w:cs="Arial"/>
        </w:rPr>
      </w:pPr>
      <w:r w:rsidRPr="00355A6B">
        <w:rPr>
          <w:rFonts w:ascii="Arial" w:hAnsi="Arial" w:cs="Arial"/>
        </w:rPr>
        <w:t xml:space="preserve">konaného dne </w:t>
      </w:r>
      <w:r w:rsidR="00241539">
        <w:rPr>
          <w:rFonts w:ascii="Arial" w:hAnsi="Arial" w:cs="Arial"/>
        </w:rPr>
        <w:t>12</w:t>
      </w:r>
      <w:r>
        <w:rPr>
          <w:rFonts w:ascii="Arial" w:hAnsi="Arial" w:cs="Arial"/>
        </w:rPr>
        <w:t>. března 2020</w:t>
      </w:r>
      <w:r w:rsidRPr="00355A6B">
        <w:rPr>
          <w:rFonts w:ascii="Arial" w:hAnsi="Arial" w:cs="Arial"/>
        </w:rPr>
        <w:t xml:space="preserve"> v </w:t>
      </w:r>
      <w:r w:rsidR="00241539">
        <w:rPr>
          <w:rFonts w:ascii="Arial" w:hAnsi="Arial" w:cs="Arial"/>
        </w:rPr>
        <w:t>Želivci</w:t>
      </w:r>
    </w:p>
    <w:p w14:paraId="30B3EE91" w14:textId="77777777" w:rsidR="00F93D95" w:rsidRPr="00940496" w:rsidRDefault="00F93D95" w:rsidP="00F93D95">
      <w:pPr>
        <w:tabs>
          <w:tab w:val="left" w:leader="dot" w:pos="5103"/>
          <w:tab w:val="right" w:leader="dot" w:pos="8789"/>
        </w:tabs>
        <w:rPr>
          <w:rFonts w:ascii="Arial" w:hAnsi="Arial" w:cs="Arial"/>
        </w:rPr>
      </w:pPr>
    </w:p>
    <w:p w14:paraId="01D3F564" w14:textId="77777777" w:rsidR="00F93D95" w:rsidRDefault="00F93D95" w:rsidP="00F93D95">
      <w:pPr>
        <w:tabs>
          <w:tab w:val="left" w:leader="dot" w:pos="5103"/>
          <w:tab w:val="right" w:leader="dot" w:pos="878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řihlašuji závazně</w:t>
      </w:r>
      <w:r w:rsidRPr="00940496">
        <w:rPr>
          <w:rFonts w:ascii="Arial" w:hAnsi="Arial" w:cs="Arial"/>
        </w:rPr>
        <w:t xml:space="preserve"> ........ osob </w:t>
      </w:r>
      <w:r w:rsidRPr="00940496">
        <w:rPr>
          <w:rFonts w:ascii="Arial" w:hAnsi="Arial" w:cs="Arial"/>
          <w:i/>
        </w:rPr>
        <w:t>(uveďte počet osob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1700"/>
        <w:gridCol w:w="1419"/>
        <w:gridCol w:w="1979"/>
        <w:gridCol w:w="1699"/>
      </w:tblGrid>
      <w:tr w:rsidR="00F93D95" w:rsidRPr="008A7A54" w14:paraId="43FF9D5A" w14:textId="77777777" w:rsidTr="00241539">
        <w:tc>
          <w:tcPr>
            <w:tcW w:w="10194" w:type="dxa"/>
            <w:gridSpan w:val="5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3B79A018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Titul, jméno, příjmení účastníka</w:t>
            </w:r>
            <w:r>
              <w:rPr>
                <w:rFonts w:ascii="Arial" w:hAnsi="Arial" w:cs="Arial"/>
                <w:sz w:val="22"/>
                <w:szCs w:val="22"/>
              </w:rPr>
              <w:t>/ů</w:t>
            </w:r>
          </w:p>
        </w:tc>
      </w:tr>
      <w:tr w:rsidR="00F93D95" w:rsidRPr="008A7A54" w14:paraId="17713AB5" w14:textId="77777777" w:rsidTr="008C4357">
        <w:tc>
          <w:tcPr>
            <w:tcW w:w="10194" w:type="dxa"/>
            <w:gridSpan w:val="5"/>
            <w:tcBorders>
              <w:top w:val="single" w:sz="4" w:space="0" w:color="FFFFFF" w:themeColor="background1"/>
            </w:tcBorders>
          </w:tcPr>
          <w:p w14:paraId="40444E00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3D95" w:rsidRPr="008A7A54" w14:paraId="1D7B9A79" w14:textId="77777777" w:rsidTr="00241539">
        <w:tc>
          <w:tcPr>
            <w:tcW w:w="6516" w:type="dxa"/>
            <w:gridSpan w:val="3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6DE5EA06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Společnost, organizace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284FD1D5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IČO/RČ</w:t>
            </w:r>
          </w:p>
        </w:tc>
        <w:tc>
          <w:tcPr>
            <w:tcW w:w="1699" w:type="dxa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1931905A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</w:tr>
      <w:tr w:rsidR="00F93D95" w:rsidRPr="008A7A54" w14:paraId="34C0F123" w14:textId="77777777" w:rsidTr="008C4357">
        <w:tc>
          <w:tcPr>
            <w:tcW w:w="6516" w:type="dxa"/>
            <w:gridSpan w:val="3"/>
            <w:tcBorders>
              <w:top w:val="single" w:sz="4" w:space="0" w:color="FFFFFF" w:themeColor="background1"/>
            </w:tcBorders>
          </w:tcPr>
          <w:p w14:paraId="29E1DC44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FFFFFF" w:themeColor="background1"/>
            </w:tcBorders>
          </w:tcPr>
          <w:p w14:paraId="58CBDB0B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FFFFFF" w:themeColor="background1"/>
            </w:tcBorders>
          </w:tcPr>
          <w:p w14:paraId="1F9F13A2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3D95" w:rsidRPr="008A7A54" w14:paraId="77869322" w14:textId="77777777" w:rsidTr="00241539">
        <w:tc>
          <w:tcPr>
            <w:tcW w:w="5097" w:type="dxa"/>
            <w:gridSpan w:val="2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68EFA9E6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Ulice, č. p.</w:t>
            </w:r>
          </w:p>
        </w:tc>
        <w:tc>
          <w:tcPr>
            <w:tcW w:w="3398" w:type="dxa"/>
            <w:gridSpan w:val="2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4D55C2C2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Obec, město</w:t>
            </w:r>
          </w:p>
        </w:tc>
        <w:tc>
          <w:tcPr>
            <w:tcW w:w="1699" w:type="dxa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6E1D5D06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PSČ</w:t>
            </w:r>
          </w:p>
        </w:tc>
      </w:tr>
      <w:tr w:rsidR="00F93D95" w:rsidRPr="008A7A54" w14:paraId="651BD76D" w14:textId="77777777" w:rsidTr="008C4357">
        <w:tc>
          <w:tcPr>
            <w:tcW w:w="5097" w:type="dxa"/>
            <w:gridSpan w:val="2"/>
            <w:tcBorders>
              <w:top w:val="single" w:sz="4" w:space="0" w:color="FFFFFF" w:themeColor="background1"/>
            </w:tcBorders>
          </w:tcPr>
          <w:p w14:paraId="00C7652F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FFFFFF" w:themeColor="background1"/>
            </w:tcBorders>
          </w:tcPr>
          <w:p w14:paraId="7C8169DA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FFFFFF" w:themeColor="background1"/>
            </w:tcBorders>
          </w:tcPr>
          <w:p w14:paraId="0BC6CFBA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3D95" w:rsidRPr="008A7A54" w14:paraId="289DDEEE" w14:textId="77777777" w:rsidTr="00241539">
        <w:tc>
          <w:tcPr>
            <w:tcW w:w="10194" w:type="dxa"/>
            <w:gridSpan w:val="5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78246E06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Číslo účtu plátce vložného</w:t>
            </w:r>
          </w:p>
        </w:tc>
      </w:tr>
      <w:tr w:rsidR="00F93D95" w:rsidRPr="008A7A54" w14:paraId="41F5DFF9" w14:textId="77777777" w:rsidTr="008C4357">
        <w:tc>
          <w:tcPr>
            <w:tcW w:w="10194" w:type="dxa"/>
            <w:gridSpan w:val="5"/>
            <w:tcBorders>
              <w:top w:val="single" w:sz="4" w:space="0" w:color="FFFFFF" w:themeColor="background1"/>
            </w:tcBorders>
          </w:tcPr>
          <w:p w14:paraId="4B7E28F3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3D95" w:rsidRPr="008A7A54" w14:paraId="1EC99375" w14:textId="77777777" w:rsidTr="00241539">
        <w:tc>
          <w:tcPr>
            <w:tcW w:w="10194" w:type="dxa"/>
            <w:gridSpan w:val="5"/>
            <w:tcBorders>
              <w:top w:val="single" w:sz="4" w:space="0" w:color="FFFFFF" w:themeColor="background1"/>
              <w:bottom w:val="nil"/>
            </w:tcBorders>
            <w:shd w:val="clear" w:color="auto" w:fill="C6D9F1" w:themeFill="text2" w:themeFillTint="33"/>
          </w:tcPr>
          <w:p w14:paraId="109E2A4D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068E">
              <w:rPr>
                <w:rFonts w:ascii="Arial" w:hAnsi="Arial" w:cs="Arial"/>
                <w:sz w:val="22"/>
                <w:szCs w:val="22"/>
              </w:rPr>
              <w:t xml:space="preserve">Kontakt na účastníka </w:t>
            </w:r>
            <w:r>
              <w:rPr>
                <w:rFonts w:ascii="Arial" w:hAnsi="Arial" w:cs="Arial"/>
                <w:sz w:val="22"/>
                <w:szCs w:val="22"/>
              </w:rPr>
              <w:t>školení</w:t>
            </w:r>
          </w:p>
        </w:tc>
      </w:tr>
      <w:tr w:rsidR="00F93D95" w:rsidRPr="008A7A54" w14:paraId="2EBD401C" w14:textId="77777777" w:rsidTr="00241539">
        <w:tc>
          <w:tcPr>
            <w:tcW w:w="3397" w:type="dxa"/>
            <w:tcBorders>
              <w:top w:val="nil"/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362AADEC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1E5EF5FA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Mobil</w:t>
            </w:r>
          </w:p>
        </w:tc>
        <w:tc>
          <w:tcPr>
            <w:tcW w:w="367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3C0F36FC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F93D95" w:rsidRPr="008A7A54" w14:paraId="732B9FC4" w14:textId="77777777" w:rsidTr="008C4357">
        <w:tc>
          <w:tcPr>
            <w:tcW w:w="339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D512E7E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E7153B8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CA5794E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31EDDAA" w14:textId="3AF230C4" w:rsidR="00F93D95" w:rsidRDefault="00F93D95" w:rsidP="00F93D95">
      <w:pPr>
        <w:tabs>
          <w:tab w:val="left" w:pos="993"/>
        </w:tabs>
        <w:spacing w:before="120" w:after="120"/>
        <w:rPr>
          <w:rFonts w:ascii="Arial" w:hAnsi="Arial" w:cs="Arial"/>
          <w:b/>
        </w:rPr>
      </w:pPr>
      <w:bookmarkStart w:id="1" w:name="_Hlk504390962"/>
      <w:r w:rsidRPr="001A5F7A">
        <w:rPr>
          <w:rFonts w:ascii="Arial" w:hAnsi="Arial" w:cs="Arial"/>
        </w:rPr>
        <w:t xml:space="preserve">Vložné </w:t>
      </w:r>
      <w:r>
        <w:rPr>
          <w:rFonts w:ascii="Arial" w:hAnsi="Arial" w:cs="Arial"/>
        </w:rPr>
        <w:t>na školení</w:t>
      </w:r>
      <w:r w:rsidRPr="001A5F7A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2 300</w:t>
      </w:r>
      <w:r w:rsidRPr="001A5F7A">
        <w:rPr>
          <w:rFonts w:ascii="Arial" w:hAnsi="Arial" w:cs="Arial"/>
          <w:b/>
        </w:rPr>
        <w:t>,- Kč</w:t>
      </w:r>
      <w:r>
        <w:rPr>
          <w:rFonts w:ascii="Arial" w:hAnsi="Arial" w:cs="Arial"/>
          <w:b/>
        </w:rPr>
        <w:t xml:space="preserve"> </w:t>
      </w:r>
      <w:r w:rsidRPr="007B23B4">
        <w:rPr>
          <w:rFonts w:ascii="Arial" w:hAnsi="Arial" w:cs="Arial"/>
        </w:rPr>
        <w:t>(</w:t>
      </w:r>
      <w:r>
        <w:rPr>
          <w:rFonts w:ascii="Arial" w:hAnsi="Arial" w:cs="Arial"/>
        </w:rPr>
        <w:t>2 783,- Kč s</w:t>
      </w:r>
      <w:r w:rsidR="00241539">
        <w:rPr>
          <w:rFonts w:ascii="Arial" w:hAnsi="Arial" w:cs="Arial"/>
        </w:rPr>
        <w:t> </w:t>
      </w:r>
      <w:r w:rsidRPr="007B23B4">
        <w:rPr>
          <w:rFonts w:ascii="Arial" w:hAnsi="Arial" w:cs="Arial"/>
        </w:rPr>
        <w:t>DPH</w:t>
      </w:r>
      <w:r w:rsidR="00241539">
        <w:rPr>
          <w:rFonts w:ascii="Arial" w:hAnsi="Arial" w:cs="Arial"/>
        </w:rPr>
        <w:t>)</w:t>
      </w:r>
    </w:p>
    <w:p w14:paraId="622A975A" w14:textId="3D0E287F" w:rsidR="00F93D95" w:rsidRDefault="00F93D95" w:rsidP="00F93D95">
      <w:pPr>
        <w:pStyle w:val="Zkladntext3"/>
        <w:spacing w:before="120"/>
        <w:jc w:val="both"/>
        <w:rPr>
          <w:rFonts w:ascii="Arial" w:hAnsi="Arial" w:cs="Arial"/>
        </w:rPr>
      </w:pPr>
      <w:r w:rsidRPr="00940496">
        <w:rPr>
          <w:rFonts w:ascii="Arial" w:hAnsi="Arial" w:cs="Arial"/>
        </w:rPr>
        <w:t xml:space="preserve">Vložné se hradí převodem předem, při přihlášení účastníka </w:t>
      </w:r>
      <w:r>
        <w:rPr>
          <w:rFonts w:ascii="Arial" w:hAnsi="Arial" w:cs="Arial"/>
        </w:rPr>
        <w:t>školení</w:t>
      </w:r>
      <w:r w:rsidRPr="00940496">
        <w:rPr>
          <w:rFonts w:ascii="Arial" w:hAnsi="Arial" w:cs="Arial"/>
        </w:rPr>
        <w:t xml:space="preserve">. </w:t>
      </w:r>
      <w:r w:rsidRPr="00323339">
        <w:rPr>
          <w:rFonts w:ascii="Arial" w:hAnsi="Arial" w:cs="Arial"/>
          <w:b/>
        </w:rPr>
        <w:t>Variabilní symbol = IČO nebo rodné číslo.</w:t>
      </w:r>
      <w:r>
        <w:rPr>
          <w:rFonts w:ascii="Arial" w:hAnsi="Arial" w:cs="Arial"/>
        </w:rPr>
        <w:t xml:space="preserve"> </w:t>
      </w:r>
      <w:r w:rsidRPr="002868CD">
        <w:rPr>
          <w:rFonts w:ascii="Arial" w:hAnsi="Arial" w:cs="Arial"/>
          <w:b/>
          <w:bCs w:val="0"/>
        </w:rPr>
        <w:t xml:space="preserve">Do poznámky uveďte datum konání nebo název </w:t>
      </w:r>
      <w:r w:rsidR="00241539">
        <w:rPr>
          <w:rFonts w:ascii="Arial" w:hAnsi="Arial" w:cs="Arial"/>
          <w:b/>
          <w:bCs w:val="0"/>
        </w:rPr>
        <w:t>semináře</w:t>
      </w:r>
      <w:r>
        <w:rPr>
          <w:rFonts w:ascii="Arial" w:hAnsi="Arial" w:cs="Arial"/>
        </w:rPr>
        <w:t xml:space="preserve">. </w:t>
      </w:r>
      <w:r w:rsidRPr="00940496">
        <w:rPr>
          <w:rFonts w:ascii="Arial" w:hAnsi="Arial" w:cs="Arial"/>
        </w:rPr>
        <w:t xml:space="preserve">Daňový doklad bude předán při prezenci účastníka na </w:t>
      </w:r>
      <w:r>
        <w:rPr>
          <w:rFonts w:ascii="Arial" w:hAnsi="Arial" w:cs="Arial"/>
        </w:rPr>
        <w:t>školení</w:t>
      </w:r>
      <w:r w:rsidRPr="00940496">
        <w:rPr>
          <w:rFonts w:ascii="Arial" w:hAnsi="Arial" w:cs="Arial"/>
        </w:rPr>
        <w:t xml:space="preserve">. Vložné se v případě neúčasti na </w:t>
      </w:r>
      <w:r>
        <w:rPr>
          <w:rFonts w:ascii="Arial" w:hAnsi="Arial" w:cs="Arial"/>
        </w:rPr>
        <w:t>školení</w:t>
      </w:r>
      <w:r w:rsidRPr="00940496">
        <w:rPr>
          <w:rFonts w:ascii="Arial" w:hAnsi="Arial" w:cs="Arial"/>
        </w:rPr>
        <w:t xml:space="preserve"> nebo při zrušení přihlášky méně než 7 dní předem nevrací, avšak je možno na </w:t>
      </w:r>
      <w:r>
        <w:rPr>
          <w:rFonts w:ascii="Arial" w:hAnsi="Arial" w:cs="Arial"/>
        </w:rPr>
        <w:t>školení</w:t>
      </w:r>
      <w:r w:rsidRPr="00940496">
        <w:rPr>
          <w:rFonts w:ascii="Arial" w:hAnsi="Arial" w:cs="Arial"/>
        </w:rPr>
        <w:t xml:space="preserve"> vyslat náhradníka</w:t>
      </w:r>
      <w:r>
        <w:rPr>
          <w:rFonts w:ascii="Arial" w:hAnsi="Arial" w:cs="Arial"/>
        </w:rPr>
        <w:t>.</w:t>
      </w:r>
    </w:p>
    <w:bookmarkEnd w:id="1"/>
    <w:p w14:paraId="16FD344F" w14:textId="77777777" w:rsidR="00F93D95" w:rsidRPr="00940496" w:rsidRDefault="00F93D95" w:rsidP="00F93D95">
      <w:pPr>
        <w:pStyle w:val="Zkladntext3"/>
        <w:spacing w:before="120"/>
        <w:jc w:val="both"/>
        <w:rPr>
          <w:rFonts w:ascii="Arial" w:hAnsi="Arial" w:cs="Arial"/>
        </w:rPr>
      </w:pP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953"/>
      </w:tblGrid>
      <w:tr w:rsidR="00F93D95" w14:paraId="51C4D2C7" w14:textId="77777777" w:rsidTr="008C4357">
        <w:trPr>
          <w:trHeight w:val="603"/>
        </w:trPr>
        <w:tc>
          <w:tcPr>
            <w:tcW w:w="4248" w:type="dxa"/>
            <w:vAlign w:val="bottom"/>
          </w:tcPr>
          <w:p w14:paraId="0ACC81A9" w14:textId="77777777" w:rsidR="00F93D95" w:rsidRDefault="00F93D95" w:rsidP="008C4357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5953" w:type="dxa"/>
            <w:vAlign w:val="bottom"/>
          </w:tcPr>
          <w:p w14:paraId="6296E465" w14:textId="77777777" w:rsidR="00F93D95" w:rsidRDefault="00F93D95" w:rsidP="008C4357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Razítko a podpis:</w:t>
            </w:r>
          </w:p>
        </w:tc>
      </w:tr>
    </w:tbl>
    <w:p w14:paraId="06D6FF34" w14:textId="77777777" w:rsidR="00F93D95" w:rsidRPr="00940496" w:rsidRDefault="00F93D95" w:rsidP="00F93D95">
      <w:pPr>
        <w:tabs>
          <w:tab w:val="left" w:leader="dot" w:pos="5103"/>
          <w:tab w:val="right" w:leader="dot" w:pos="8789"/>
        </w:tabs>
        <w:rPr>
          <w:rFonts w:ascii="Arial" w:hAnsi="Arial" w:cs="Arial"/>
        </w:rPr>
      </w:pPr>
    </w:p>
    <w:p w14:paraId="01091861" w14:textId="77777777" w:rsidR="00F93D95" w:rsidRPr="00940496" w:rsidRDefault="00F93D95" w:rsidP="00F93D95">
      <w:pPr>
        <w:tabs>
          <w:tab w:val="left" w:leader="dot" w:pos="5103"/>
          <w:tab w:val="right" w:leader="dot" w:pos="8789"/>
        </w:tabs>
        <w:rPr>
          <w:rFonts w:ascii="Arial" w:hAnsi="Arial" w:cs="Arial"/>
          <w:b/>
        </w:rPr>
      </w:pPr>
      <w:r w:rsidRPr="00940496">
        <w:rPr>
          <w:rFonts w:ascii="Arial" w:hAnsi="Arial" w:cs="Arial"/>
          <w:b/>
        </w:rPr>
        <w:t>Potvrzení o platbě vložného (v případě platby převodem zašlete spolu s přihláškou nebo předložte při registraci):</w:t>
      </w:r>
    </w:p>
    <w:p w14:paraId="54F8F457" w14:textId="77777777" w:rsidR="00F93D95" w:rsidRPr="00940496" w:rsidRDefault="00F93D95" w:rsidP="00F93D95">
      <w:pPr>
        <w:tabs>
          <w:tab w:val="left" w:leader="dot" w:pos="4111"/>
          <w:tab w:val="right" w:leader="dot" w:pos="8789"/>
        </w:tabs>
        <w:spacing w:before="240" w:line="480" w:lineRule="auto"/>
        <w:rPr>
          <w:rFonts w:ascii="Arial" w:hAnsi="Arial" w:cs="Arial"/>
          <w:noProof/>
        </w:rPr>
      </w:pPr>
      <w:r w:rsidRPr="00940496">
        <w:rPr>
          <w:rFonts w:ascii="Arial" w:hAnsi="Arial" w:cs="Arial"/>
        </w:rPr>
        <w:t>Za organizaci……..……………………..…IČO (RČ):………………………….potvrzujeme, že jsme dne:……….…..uhradili</w:t>
      </w:r>
      <w:r>
        <w:rPr>
          <w:rFonts w:ascii="Arial" w:hAnsi="Arial" w:cs="Arial"/>
        </w:rPr>
        <w:t xml:space="preserve"> částku Kč:</w:t>
      </w:r>
      <w:r w:rsidRPr="00940496">
        <w:rPr>
          <w:rFonts w:ascii="Arial" w:hAnsi="Arial" w:cs="Arial"/>
        </w:rPr>
        <w:t xml:space="preserve">…..………. na účet číslo </w:t>
      </w:r>
      <w:r w:rsidRPr="007376B9">
        <w:rPr>
          <w:rFonts w:ascii="Arial" w:hAnsi="Arial" w:cs="Arial"/>
        </w:rPr>
        <w:t>107-9455720267/0100</w:t>
      </w:r>
      <w:r w:rsidRPr="00940496">
        <w:rPr>
          <w:rFonts w:ascii="Arial" w:hAnsi="Arial" w:cs="Arial"/>
          <w:noProof/>
        </w:rPr>
        <w:t xml:space="preserve">, </w:t>
      </w:r>
    </w:p>
    <w:p w14:paraId="6DC282CC" w14:textId="02189986" w:rsidR="00F93D95" w:rsidRDefault="00F93D95" w:rsidP="00F93D95">
      <w:pPr>
        <w:tabs>
          <w:tab w:val="left" w:leader="dot" w:pos="4111"/>
          <w:tab w:val="right" w:leader="dot" w:pos="8789"/>
        </w:tabs>
        <w:spacing w:before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z našeho účtu č</w:t>
      </w:r>
      <w:r w:rsidRPr="00940496">
        <w:rPr>
          <w:rFonts w:ascii="Arial" w:hAnsi="Arial" w:cs="Arial"/>
        </w:rPr>
        <w:t>:…………………………………………..</w:t>
      </w:r>
    </w:p>
    <w:p w14:paraId="04C64E1A" w14:textId="77777777" w:rsidR="0035055C" w:rsidRPr="00940496" w:rsidRDefault="0035055C" w:rsidP="00F93D95">
      <w:pPr>
        <w:tabs>
          <w:tab w:val="left" w:leader="dot" w:pos="4111"/>
          <w:tab w:val="right" w:leader="dot" w:pos="8789"/>
        </w:tabs>
        <w:spacing w:before="120" w:line="480" w:lineRule="auto"/>
        <w:rPr>
          <w:rFonts w:ascii="Arial" w:hAnsi="Arial" w:cs="Arial"/>
        </w:rPr>
      </w:pP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953"/>
      </w:tblGrid>
      <w:tr w:rsidR="00F93D95" w14:paraId="0B5DAD67" w14:textId="77777777" w:rsidTr="008C4357">
        <w:trPr>
          <w:trHeight w:val="603"/>
        </w:trPr>
        <w:tc>
          <w:tcPr>
            <w:tcW w:w="4248" w:type="dxa"/>
            <w:vAlign w:val="bottom"/>
          </w:tcPr>
          <w:p w14:paraId="5A20C591" w14:textId="77777777" w:rsidR="00F93D95" w:rsidRDefault="00F93D95" w:rsidP="008C4357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5953" w:type="dxa"/>
            <w:vAlign w:val="bottom"/>
          </w:tcPr>
          <w:p w14:paraId="36483673" w14:textId="77777777" w:rsidR="00F93D95" w:rsidRDefault="00F93D95" w:rsidP="008C4357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Razítko a podpis:</w:t>
            </w:r>
          </w:p>
        </w:tc>
      </w:tr>
    </w:tbl>
    <w:p w14:paraId="23D1F0CE" w14:textId="77777777" w:rsidR="00F93D95" w:rsidRPr="00974052" w:rsidRDefault="00F93D95" w:rsidP="00F93D95"/>
    <w:p w14:paraId="480FE501" w14:textId="77777777" w:rsidR="00F93D95" w:rsidRPr="00233B25" w:rsidRDefault="00F93D95" w:rsidP="00F93D95">
      <w:pPr>
        <w:tabs>
          <w:tab w:val="left" w:pos="567"/>
          <w:tab w:val="left" w:pos="993"/>
          <w:tab w:val="left" w:pos="1985"/>
          <w:tab w:val="left" w:pos="3119"/>
        </w:tabs>
        <w:spacing w:before="120"/>
        <w:rPr>
          <w:rFonts w:ascii="Arial" w:hAnsi="Arial" w:cs="Arial"/>
        </w:rPr>
      </w:pPr>
      <w:r w:rsidRPr="00233B25">
        <w:rPr>
          <w:rFonts w:ascii="Arial" w:hAnsi="Arial" w:cs="Arial"/>
        </w:rPr>
        <w:t>Adresa/e-mail pro zaslání přihlášky a bankovní spojení pro platbu vložného:</w:t>
      </w:r>
    </w:p>
    <w:tbl>
      <w:tblPr>
        <w:tblW w:w="10322" w:type="dxa"/>
        <w:shd w:val="clear" w:color="auto" w:fill="C6D9F1" w:themeFill="tex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2"/>
      </w:tblGrid>
      <w:tr w:rsidR="00F93D95" w:rsidRPr="00940496" w14:paraId="79F89AE5" w14:textId="77777777" w:rsidTr="00241539">
        <w:trPr>
          <w:trHeight w:val="1186"/>
        </w:trPr>
        <w:tc>
          <w:tcPr>
            <w:tcW w:w="10322" w:type="dxa"/>
            <w:shd w:val="clear" w:color="auto" w:fill="C6D9F1" w:themeFill="text2" w:themeFillTint="33"/>
          </w:tcPr>
          <w:p w14:paraId="24D12CDC" w14:textId="77777777" w:rsidR="00F93D95" w:rsidRPr="007376B9" w:rsidRDefault="00F93D95" w:rsidP="008C4357">
            <w:pPr>
              <w:spacing w:before="120"/>
              <w:ind w:left="227" w:right="-1418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7376B9">
              <w:rPr>
                <w:rFonts w:ascii="Arial" w:hAnsi="Arial" w:cs="Arial"/>
                <w:b/>
                <w:color w:val="0070C0"/>
                <w:sz w:val="32"/>
                <w:szCs w:val="32"/>
              </w:rPr>
              <w:t>Odpadová poradenská s.r.o.</w:t>
            </w:r>
          </w:p>
          <w:p w14:paraId="07B2B111" w14:textId="3B23277B" w:rsidR="00F93D95" w:rsidRPr="00940496" w:rsidRDefault="00F93D95" w:rsidP="008C4357">
            <w:pPr>
              <w:pStyle w:val="Nadpis1"/>
              <w:tabs>
                <w:tab w:val="right" w:pos="6592"/>
              </w:tabs>
              <w:ind w:left="227"/>
              <w:rPr>
                <w:rFonts w:ascii="Arial" w:hAnsi="Arial" w:cs="Arial"/>
                <w:b w:val="0"/>
              </w:rPr>
            </w:pPr>
            <w:r w:rsidRPr="00940496">
              <w:rPr>
                <w:rFonts w:ascii="Arial" w:hAnsi="Arial" w:cs="Arial"/>
              </w:rPr>
              <w:t>Osadní 26, 170 00 Praha 7 Holešovice</w:t>
            </w:r>
            <w:r>
              <w:rPr>
                <w:rFonts w:ascii="Arial" w:hAnsi="Arial" w:cs="Arial"/>
              </w:rPr>
              <w:t>, kolackova</w:t>
            </w:r>
            <w:r w:rsidRPr="00940496">
              <w:rPr>
                <w:rFonts w:ascii="Arial" w:hAnsi="Arial" w:cs="Arial"/>
              </w:rPr>
              <w:t>@</w:t>
            </w:r>
            <w:r w:rsidR="00241539">
              <w:rPr>
                <w:rFonts w:ascii="Arial" w:hAnsi="Arial" w:cs="Arial"/>
              </w:rPr>
              <w:t>odpadovaporadenska</w:t>
            </w:r>
            <w:r w:rsidRPr="00940496">
              <w:rPr>
                <w:rFonts w:ascii="Arial" w:hAnsi="Arial" w:cs="Arial"/>
              </w:rPr>
              <w:t>.cz</w:t>
            </w:r>
          </w:p>
          <w:p w14:paraId="6D3F950B" w14:textId="77777777" w:rsidR="00F93D95" w:rsidRPr="00940496" w:rsidRDefault="00F93D95" w:rsidP="008C4357">
            <w:pPr>
              <w:ind w:left="227"/>
              <w:rPr>
                <w:rFonts w:ascii="Arial" w:hAnsi="Arial" w:cs="Arial"/>
                <w:b/>
              </w:rPr>
            </w:pPr>
            <w:r w:rsidRPr="00940496">
              <w:rPr>
                <w:rFonts w:ascii="Arial" w:hAnsi="Arial" w:cs="Arial"/>
                <w:b/>
              </w:rPr>
              <w:t>IČO:</w:t>
            </w:r>
            <w:r w:rsidRPr="00940496">
              <w:rPr>
                <w:rFonts w:ascii="Arial" w:hAnsi="Arial" w:cs="Arial"/>
              </w:rPr>
              <w:t xml:space="preserve"> </w:t>
            </w:r>
            <w:r w:rsidRPr="00E54BCD">
              <w:rPr>
                <w:rFonts w:ascii="Arial" w:hAnsi="Arial" w:cs="Arial"/>
              </w:rPr>
              <w:t>037 09 817</w:t>
            </w:r>
            <w:r w:rsidRPr="00940496">
              <w:rPr>
                <w:rFonts w:ascii="Arial" w:hAnsi="Arial" w:cs="Arial"/>
              </w:rPr>
              <w:t xml:space="preserve">; </w:t>
            </w:r>
            <w:r w:rsidRPr="00940496">
              <w:rPr>
                <w:rFonts w:ascii="Arial" w:hAnsi="Arial" w:cs="Arial"/>
                <w:b/>
              </w:rPr>
              <w:t>DIČ:</w:t>
            </w:r>
            <w:r w:rsidRPr="00940496">
              <w:rPr>
                <w:rFonts w:ascii="Arial" w:hAnsi="Arial" w:cs="Arial"/>
              </w:rPr>
              <w:t xml:space="preserve"> CZ </w:t>
            </w:r>
            <w:r w:rsidRPr="007376B9">
              <w:rPr>
                <w:rFonts w:ascii="Arial" w:hAnsi="Arial" w:cs="Arial"/>
              </w:rPr>
              <w:t>037 09 817</w:t>
            </w:r>
            <w:r w:rsidRPr="00940496">
              <w:rPr>
                <w:rFonts w:ascii="Arial" w:hAnsi="Arial" w:cs="Arial"/>
              </w:rPr>
              <w:t>;</w:t>
            </w:r>
            <w:r w:rsidRPr="00940496">
              <w:rPr>
                <w:rFonts w:ascii="Arial" w:hAnsi="Arial" w:cs="Arial"/>
                <w:b/>
              </w:rPr>
              <w:t xml:space="preserve"> </w:t>
            </w:r>
            <w:r w:rsidRPr="00940496">
              <w:rPr>
                <w:rFonts w:ascii="Arial" w:hAnsi="Arial" w:cs="Arial"/>
              </w:rPr>
              <w:t xml:space="preserve">Listina </w:t>
            </w:r>
            <w:r w:rsidRPr="007376B9">
              <w:rPr>
                <w:rFonts w:ascii="Arial" w:hAnsi="Arial" w:cs="Arial"/>
              </w:rPr>
              <w:t>C 238862 vedená u Městského soudu v Praze</w:t>
            </w:r>
          </w:p>
          <w:p w14:paraId="3B45A5DB" w14:textId="77777777" w:rsidR="00F93D95" w:rsidRPr="00940496" w:rsidRDefault="00F93D95" w:rsidP="008C4357">
            <w:pPr>
              <w:tabs>
                <w:tab w:val="left" w:pos="2482"/>
              </w:tabs>
              <w:spacing w:after="120"/>
              <w:ind w:left="220"/>
              <w:rPr>
                <w:rFonts w:ascii="Arial" w:hAnsi="Arial" w:cs="Arial"/>
                <w:b/>
                <w:bCs/>
              </w:rPr>
            </w:pPr>
            <w:r w:rsidRPr="00940496">
              <w:rPr>
                <w:rFonts w:ascii="Arial" w:hAnsi="Arial" w:cs="Arial"/>
                <w:b/>
                <w:noProof/>
              </w:rPr>
              <w:t>Bankovní spojení</w:t>
            </w:r>
            <w:r w:rsidRPr="00940496">
              <w:rPr>
                <w:rFonts w:ascii="Arial" w:hAnsi="Arial" w:cs="Arial"/>
                <w:noProof/>
              </w:rPr>
              <w:t xml:space="preserve">: </w:t>
            </w:r>
            <w:r>
              <w:rPr>
                <w:rFonts w:ascii="Arial" w:hAnsi="Arial" w:cs="Arial"/>
              </w:rPr>
              <w:t>Komerční banka a.s.</w:t>
            </w:r>
            <w:r w:rsidRPr="00940496">
              <w:rPr>
                <w:rFonts w:ascii="Arial" w:hAnsi="Arial" w:cs="Arial"/>
              </w:rPr>
              <w:t>, č</w:t>
            </w:r>
            <w:r w:rsidRPr="00940496">
              <w:rPr>
                <w:rFonts w:ascii="Arial" w:hAnsi="Arial" w:cs="Arial"/>
                <w:noProof/>
              </w:rPr>
              <w:t xml:space="preserve">íslo účtu: </w:t>
            </w:r>
            <w:r w:rsidRPr="007376B9">
              <w:rPr>
                <w:rFonts w:ascii="Arial" w:hAnsi="Arial" w:cs="Arial"/>
              </w:rPr>
              <w:t>107-9455720267/0100</w:t>
            </w:r>
            <w:r w:rsidRPr="00940496">
              <w:rPr>
                <w:rFonts w:ascii="Arial" w:hAnsi="Arial" w:cs="Arial"/>
              </w:rPr>
              <w:t xml:space="preserve">; </w:t>
            </w:r>
            <w:r w:rsidRPr="00940496">
              <w:rPr>
                <w:rFonts w:ascii="Arial" w:hAnsi="Arial" w:cs="Arial"/>
                <w:b/>
                <w:bCs/>
              </w:rPr>
              <w:t>variabilní symbol = IČO/RČ</w:t>
            </w:r>
          </w:p>
        </w:tc>
      </w:tr>
    </w:tbl>
    <w:p w14:paraId="7C69E038" w14:textId="77777777" w:rsidR="00F93D95" w:rsidRDefault="00F93D95" w:rsidP="00B26C53">
      <w:pPr>
        <w:spacing w:before="120"/>
        <w:ind w:left="2880" w:hanging="2880"/>
        <w:rPr>
          <w:b/>
          <w:sz w:val="28"/>
          <w:szCs w:val="28"/>
        </w:rPr>
      </w:pPr>
    </w:p>
    <w:sectPr w:rsidR="00F93D95" w:rsidSect="008623A1">
      <w:footerReference w:type="default" r:id="rId11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AA615" w14:textId="77777777" w:rsidR="00080472" w:rsidRDefault="00080472" w:rsidP="00AD4F5E">
      <w:r>
        <w:separator/>
      </w:r>
    </w:p>
  </w:endnote>
  <w:endnote w:type="continuationSeparator" w:id="0">
    <w:p w14:paraId="1C3544B7" w14:textId="77777777" w:rsidR="00080472" w:rsidRDefault="00080472" w:rsidP="00AD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ADBA" w14:textId="2F12955A" w:rsidR="00BA1658" w:rsidRDefault="00BA1658" w:rsidP="00BA1658">
    <w:pPr>
      <w:spacing w:before="100"/>
      <w:jc w:val="both"/>
      <w:rPr>
        <w:rFonts w:ascii="Arial" w:hAnsi="Arial" w:cs="Arial"/>
      </w:rPr>
    </w:pPr>
    <w:r>
      <w:rPr>
        <w:rFonts w:ascii="Arial" w:hAnsi="Arial"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57F2E" w14:textId="77777777" w:rsidR="00080472" w:rsidRDefault="00080472" w:rsidP="00AD4F5E">
      <w:r>
        <w:separator/>
      </w:r>
    </w:p>
  </w:footnote>
  <w:footnote w:type="continuationSeparator" w:id="0">
    <w:p w14:paraId="3CBAF342" w14:textId="77777777" w:rsidR="00080472" w:rsidRDefault="00080472" w:rsidP="00AD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94C"/>
    <w:multiLevelType w:val="hybridMultilevel"/>
    <w:tmpl w:val="7B6C5774"/>
    <w:lvl w:ilvl="0" w:tplc="B4BE731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F10E2E9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62F0F85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E93"/>
    <w:multiLevelType w:val="hybridMultilevel"/>
    <w:tmpl w:val="FDE8574E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EDB80">
      <w:start w:val="172"/>
      <w:numFmt w:val="bullet"/>
      <w:pStyle w:val="Odrazka2"/>
      <w:lvlText w:val="–"/>
      <w:lvlJc w:val="left"/>
      <w:pPr>
        <w:tabs>
          <w:tab w:val="num" w:pos="369"/>
        </w:tabs>
        <w:ind w:left="369" w:hanging="227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1D0"/>
    <w:multiLevelType w:val="hybridMultilevel"/>
    <w:tmpl w:val="3DA67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3253"/>
    <w:multiLevelType w:val="hybridMultilevel"/>
    <w:tmpl w:val="AF7CD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D330B"/>
    <w:multiLevelType w:val="hybridMultilevel"/>
    <w:tmpl w:val="F4D2D4D8"/>
    <w:lvl w:ilvl="0" w:tplc="0405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 w15:restartNumberingAfterBreak="0">
    <w:nsid w:val="383578F5"/>
    <w:multiLevelType w:val="hybridMultilevel"/>
    <w:tmpl w:val="317272BA"/>
    <w:lvl w:ilvl="0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430E2455"/>
    <w:multiLevelType w:val="hybridMultilevel"/>
    <w:tmpl w:val="57ACE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4026D"/>
    <w:multiLevelType w:val="hybridMultilevel"/>
    <w:tmpl w:val="FD44A8FE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EE71D8">
      <w:start w:val="172"/>
      <w:numFmt w:val="bullet"/>
      <w:pStyle w:val="nabidkabezl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698E"/>
    <w:multiLevelType w:val="hybridMultilevel"/>
    <w:tmpl w:val="BF8E3CD2"/>
    <w:lvl w:ilvl="0" w:tplc="2E168856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DBDE7D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7A6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86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C8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62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E1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68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28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83065"/>
    <w:multiLevelType w:val="hybridMultilevel"/>
    <w:tmpl w:val="7F5C81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136459"/>
    <w:multiLevelType w:val="hybridMultilevel"/>
    <w:tmpl w:val="42948688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68067E">
      <w:start w:val="1"/>
      <w:numFmt w:val="bullet"/>
      <w:pStyle w:val="Odrazk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B7F3F"/>
    <w:multiLevelType w:val="hybridMultilevel"/>
    <w:tmpl w:val="34AABFE0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A6A4D8">
      <w:start w:val="1"/>
      <w:numFmt w:val="bullet"/>
      <w:pStyle w:val="nabidkatucp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B0500"/>
    <w:multiLevelType w:val="hybridMultilevel"/>
    <w:tmpl w:val="1520F0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6A3DFC"/>
    <w:multiLevelType w:val="hybridMultilevel"/>
    <w:tmpl w:val="79E8314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52845F5"/>
    <w:multiLevelType w:val="hybridMultilevel"/>
    <w:tmpl w:val="14C42C16"/>
    <w:lvl w:ilvl="0" w:tplc="2C621F4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D28E4"/>
    <w:multiLevelType w:val="hybridMultilevel"/>
    <w:tmpl w:val="CFFEE6B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1"/>
  </w:num>
  <w:num w:numId="7">
    <w:abstractNumId w:val="14"/>
  </w:num>
  <w:num w:numId="8">
    <w:abstractNumId w:val="6"/>
  </w:num>
  <w:num w:numId="9">
    <w:abstractNumId w:val="9"/>
  </w:num>
  <w:num w:numId="10">
    <w:abstractNumId w:val="2"/>
  </w:num>
  <w:num w:numId="11">
    <w:abstractNumId w:val="12"/>
  </w:num>
  <w:num w:numId="12">
    <w:abstractNumId w:val="15"/>
  </w:num>
  <w:num w:numId="13">
    <w:abstractNumId w:val="5"/>
  </w:num>
  <w:num w:numId="14">
    <w:abstractNumId w:val="4"/>
  </w:num>
  <w:num w:numId="15">
    <w:abstractNumId w:val="13"/>
  </w:num>
  <w:num w:numId="16">
    <w:abstractNumId w:val="3"/>
  </w:num>
  <w:num w:numId="17">
    <w:abstractNumId w:val="10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AB"/>
    <w:rsid w:val="00014728"/>
    <w:rsid w:val="00070025"/>
    <w:rsid w:val="00080472"/>
    <w:rsid w:val="000834E4"/>
    <w:rsid w:val="00085E7E"/>
    <w:rsid w:val="000A4021"/>
    <w:rsid w:val="000A60A1"/>
    <w:rsid w:val="000B0AC1"/>
    <w:rsid w:val="000B6D42"/>
    <w:rsid w:val="000C4EED"/>
    <w:rsid w:val="000E0547"/>
    <w:rsid w:val="000F41E8"/>
    <w:rsid w:val="00103D75"/>
    <w:rsid w:val="00105C3B"/>
    <w:rsid w:val="00120A67"/>
    <w:rsid w:val="001227DE"/>
    <w:rsid w:val="0013243C"/>
    <w:rsid w:val="00133259"/>
    <w:rsid w:val="00146762"/>
    <w:rsid w:val="0015700B"/>
    <w:rsid w:val="00165C80"/>
    <w:rsid w:val="00177BD4"/>
    <w:rsid w:val="00194CEF"/>
    <w:rsid w:val="001950F3"/>
    <w:rsid w:val="001A5F7A"/>
    <w:rsid w:val="001B55D9"/>
    <w:rsid w:val="001B750C"/>
    <w:rsid w:val="001C0683"/>
    <w:rsid w:val="001C270D"/>
    <w:rsid w:val="001D6156"/>
    <w:rsid w:val="001F0C0F"/>
    <w:rsid w:val="002043FA"/>
    <w:rsid w:val="00211E1A"/>
    <w:rsid w:val="00217148"/>
    <w:rsid w:val="00217B51"/>
    <w:rsid w:val="00233B25"/>
    <w:rsid w:val="002363E6"/>
    <w:rsid w:val="00240CA9"/>
    <w:rsid w:val="00241539"/>
    <w:rsid w:val="00241967"/>
    <w:rsid w:val="002437C2"/>
    <w:rsid w:val="00245325"/>
    <w:rsid w:val="002471FD"/>
    <w:rsid w:val="00250932"/>
    <w:rsid w:val="002517E7"/>
    <w:rsid w:val="00252629"/>
    <w:rsid w:val="002571C8"/>
    <w:rsid w:val="002676BE"/>
    <w:rsid w:val="00282BFA"/>
    <w:rsid w:val="002B72FC"/>
    <w:rsid w:val="002C54D6"/>
    <w:rsid w:val="002D2647"/>
    <w:rsid w:val="002D2F98"/>
    <w:rsid w:val="002D46F7"/>
    <w:rsid w:val="002D59C6"/>
    <w:rsid w:val="002D5EE9"/>
    <w:rsid w:val="002F03C3"/>
    <w:rsid w:val="002F3B21"/>
    <w:rsid w:val="002F5AAB"/>
    <w:rsid w:val="0030263E"/>
    <w:rsid w:val="0031103A"/>
    <w:rsid w:val="003121F0"/>
    <w:rsid w:val="00317F4F"/>
    <w:rsid w:val="003239BD"/>
    <w:rsid w:val="00327611"/>
    <w:rsid w:val="003365FE"/>
    <w:rsid w:val="003411F6"/>
    <w:rsid w:val="0034221E"/>
    <w:rsid w:val="003449D6"/>
    <w:rsid w:val="0035055C"/>
    <w:rsid w:val="00363087"/>
    <w:rsid w:val="00380997"/>
    <w:rsid w:val="00384BD3"/>
    <w:rsid w:val="003A1509"/>
    <w:rsid w:val="003A1755"/>
    <w:rsid w:val="003A51E0"/>
    <w:rsid w:val="003A5886"/>
    <w:rsid w:val="003B4C6A"/>
    <w:rsid w:val="003B6F78"/>
    <w:rsid w:val="003D30D1"/>
    <w:rsid w:val="003E5106"/>
    <w:rsid w:val="003E7434"/>
    <w:rsid w:val="003F689C"/>
    <w:rsid w:val="00403FAD"/>
    <w:rsid w:val="00412155"/>
    <w:rsid w:val="00422A7A"/>
    <w:rsid w:val="00436362"/>
    <w:rsid w:val="00437886"/>
    <w:rsid w:val="00440025"/>
    <w:rsid w:val="00443545"/>
    <w:rsid w:val="00451D24"/>
    <w:rsid w:val="00461E6F"/>
    <w:rsid w:val="004E6785"/>
    <w:rsid w:val="004F57E8"/>
    <w:rsid w:val="004F6F60"/>
    <w:rsid w:val="005126BF"/>
    <w:rsid w:val="00512B25"/>
    <w:rsid w:val="005346B2"/>
    <w:rsid w:val="00535D47"/>
    <w:rsid w:val="00536575"/>
    <w:rsid w:val="00557B4B"/>
    <w:rsid w:val="0056721D"/>
    <w:rsid w:val="0057031A"/>
    <w:rsid w:val="00584578"/>
    <w:rsid w:val="005918DB"/>
    <w:rsid w:val="005B41F8"/>
    <w:rsid w:val="005B4FF5"/>
    <w:rsid w:val="005C37CE"/>
    <w:rsid w:val="005D13D3"/>
    <w:rsid w:val="005D53ED"/>
    <w:rsid w:val="005D6794"/>
    <w:rsid w:val="005F0C85"/>
    <w:rsid w:val="005F60F1"/>
    <w:rsid w:val="0060485E"/>
    <w:rsid w:val="00613F60"/>
    <w:rsid w:val="006142C5"/>
    <w:rsid w:val="006144B0"/>
    <w:rsid w:val="006343C2"/>
    <w:rsid w:val="00661B24"/>
    <w:rsid w:val="00661FF4"/>
    <w:rsid w:val="00685D50"/>
    <w:rsid w:val="0068632B"/>
    <w:rsid w:val="006921E9"/>
    <w:rsid w:val="006974D7"/>
    <w:rsid w:val="006A02AB"/>
    <w:rsid w:val="006A36DA"/>
    <w:rsid w:val="006A3D5F"/>
    <w:rsid w:val="006A557C"/>
    <w:rsid w:val="006D7073"/>
    <w:rsid w:val="006F2338"/>
    <w:rsid w:val="006F4BB2"/>
    <w:rsid w:val="007072FB"/>
    <w:rsid w:val="00710DCA"/>
    <w:rsid w:val="00712838"/>
    <w:rsid w:val="00717D07"/>
    <w:rsid w:val="007234A9"/>
    <w:rsid w:val="00733571"/>
    <w:rsid w:val="00734D4F"/>
    <w:rsid w:val="00735CE5"/>
    <w:rsid w:val="0074417E"/>
    <w:rsid w:val="00756DD9"/>
    <w:rsid w:val="007706A6"/>
    <w:rsid w:val="00776653"/>
    <w:rsid w:val="007771DD"/>
    <w:rsid w:val="00783255"/>
    <w:rsid w:val="00785B4D"/>
    <w:rsid w:val="0079202E"/>
    <w:rsid w:val="007977E5"/>
    <w:rsid w:val="007A1334"/>
    <w:rsid w:val="007A2C67"/>
    <w:rsid w:val="007A7B2F"/>
    <w:rsid w:val="007B40CD"/>
    <w:rsid w:val="007D44AE"/>
    <w:rsid w:val="007E139C"/>
    <w:rsid w:val="007E4953"/>
    <w:rsid w:val="007F436B"/>
    <w:rsid w:val="00807F07"/>
    <w:rsid w:val="00810081"/>
    <w:rsid w:val="00811FB1"/>
    <w:rsid w:val="00816B7F"/>
    <w:rsid w:val="00817035"/>
    <w:rsid w:val="00821BB7"/>
    <w:rsid w:val="00824FB5"/>
    <w:rsid w:val="00841096"/>
    <w:rsid w:val="008410AD"/>
    <w:rsid w:val="00845969"/>
    <w:rsid w:val="008620EA"/>
    <w:rsid w:val="008623A1"/>
    <w:rsid w:val="0086768A"/>
    <w:rsid w:val="008769E8"/>
    <w:rsid w:val="008819E4"/>
    <w:rsid w:val="0088222A"/>
    <w:rsid w:val="008918F8"/>
    <w:rsid w:val="008A3162"/>
    <w:rsid w:val="008C0903"/>
    <w:rsid w:val="008C7664"/>
    <w:rsid w:val="008D36B4"/>
    <w:rsid w:val="008E4C9E"/>
    <w:rsid w:val="008F1E57"/>
    <w:rsid w:val="008F3670"/>
    <w:rsid w:val="009065A1"/>
    <w:rsid w:val="00910E94"/>
    <w:rsid w:val="00940496"/>
    <w:rsid w:val="00950A02"/>
    <w:rsid w:val="00952C38"/>
    <w:rsid w:val="00961E17"/>
    <w:rsid w:val="00993416"/>
    <w:rsid w:val="00996786"/>
    <w:rsid w:val="009B793C"/>
    <w:rsid w:val="009C2FDD"/>
    <w:rsid w:val="009C7EBD"/>
    <w:rsid w:val="009D0646"/>
    <w:rsid w:val="009D6FA5"/>
    <w:rsid w:val="009D7867"/>
    <w:rsid w:val="009E3F7E"/>
    <w:rsid w:val="009E7B2B"/>
    <w:rsid w:val="009F34DC"/>
    <w:rsid w:val="009F383E"/>
    <w:rsid w:val="00A15A37"/>
    <w:rsid w:val="00A15BCB"/>
    <w:rsid w:val="00A22555"/>
    <w:rsid w:val="00A31753"/>
    <w:rsid w:val="00A455A9"/>
    <w:rsid w:val="00A671C5"/>
    <w:rsid w:val="00A72A25"/>
    <w:rsid w:val="00A801EC"/>
    <w:rsid w:val="00A84F62"/>
    <w:rsid w:val="00AB2D5B"/>
    <w:rsid w:val="00AB6D47"/>
    <w:rsid w:val="00AD30A7"/>
    <w:rsid w:val="00AD4F5E"/>
    <w:rsid w:val="00AE4408"/>
    <w:rsid w:val="00AF0042"/>
    <w:rsid w:val="00AF02D0"/>
    <w:rsid w:val="00B13AC0"/>
    <w:rsid w:val="00B17250"/>
    <w:rsid w:val="00B26C53"/>
    <w:rsid w:val="00B34FF3"/>
    <w:rsid w:val="00B5596D"/>
    <w:rsid w:val="00B9245D"/>
    <w:rsid w:val="00BA1658"/>
    <w:rsid w:val="00BC059C"/>
    <w:rsid w:val="00BC5DDB"/>
    <w:rsid w:val="00BC6486"/>
    <w:rsid w:val="00BE60B1"/>
    <w:rsid w:val="00BE6DCC"/>
    <w:rsid w:val="00BF14FB"/>
    <w:rsid w:val="00BF3419"/>
    <w:rsid w:val="00C02908"/>
    <w:rsid w:val="00C150B2"/>
    <w:rsid w:val="00C26A46"/>
    <w:rsid w:val="00C92367"/>
    <w:rsid w:val="00C927C5"/>
    <w:rsid w:val="00CA6F5F"/>
    <w:rsid w:val="00CC3870"/>
    <w:rsid w:val="00CC55B4"/>
    <w:rsid w:val="00CD35A6"/>
    <w:rsid w:val="00CE16C0"/>
    <w:rsid w:val="00CF017F"/>
    <w:rsid w:val="00CF3169"/>
    <w:rsid w:val="00D1196E"/>
    <w:rsid w:val="00D21A0C"/>
    <w:rsid w:val="00D3369E"/>
    <w:rsid w:val="00D40EF6"/>
    <w:rsid w:val="00D43453"/>
    <w:rsid w:val="00D44033"/>
    <w:rsid w:val="00D50E23"/>
    <w:rsid w:val="00D55755"/>
    <w:rsid w:val="00D77E3F"/>
    <w:rsid w:val="00D839A0"/>
    <w:rsid w:val="00DC190B"/>
    <w:rsid w:val="00DC34CA"/>
    <w:rsid w:val="00DF1194"/>
    <w:rsid w:val="00E0053D"/>
    <w:rsid w:val="00E06E86"/>
    <w:rsid w:val="00E0738C"/>
    <w:rsid w:val="00E240E2"/>
    <w:rsid w:val="00E421B8"/>
    <w:rsid w:val="00E7170D"/>
    <w:rsid w:val="00E71883"/>
    <w:rsid w:val="00E76A19"/>
    <w:rsid w:val="00E77917"/>
    <w:rsid w:val="00EA4EB7"/>
    <w:rsid w:val="00EC4CDF"/>
    <w:rsid w:val="00ED790E"/>
    <w:rsid w:val="00F03B15"/>
    <w:rsid w:val="00F3100F"/>
    <w:rsid w:val="00F44B57"/>
    <w:rsid w:val="00F44BC1"/>
    <w:rsid w:val="00F55842"/>
    <w:rsid w:val="00F649CC"/>
    <w:rsid w:val="00F75C95"/>
    <w:rsid w:val="00F93D95"/>
    <w:rsid w:val="00FB57DB"/>
    <w:rsid w:val="00FB6953"/>
    <w:rsid w:val="00FC45B1"/>
    <w:rsid w:val="00FD622F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3625F"/>
  <w15:docId w15:val="{97591D75-CDB1-4A7C-81DD-C28828AA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36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360"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ind w:left="360" w:right="-828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tabs>
        <w:tab w:val="right" w:pos="7938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pBdr>
        <w:bottom w:val="single" w:sz="12" w:space="1" w:color="auto"/>
      </w:pBdr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ind w:left="360"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pPr>
      <w:keepNext/>
      <w:ind w:left="360"/>
      <w:jc w:val="center"/>
      <w:outlineLvl w:val="8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semiHidden/>
    <w:pPr>
      <w:ind w:left="3960"/>
    </w:pPr>
  </w:style>
  <w:style w:type="paragraph" w:styleId="Zkladntext">
    <w:name w:val="Body Text"/>
    <w:basedOn w:val="Normln"/>
    <w:pPr>
      <w:tabs>
        <w:tab w:val="left" w:pos="2160"/>
      </w:tabs>
      <w:jc w:val="both"/>
    </w:pPr>
  </w:style>
  <w:style w:type="paragraph" w:styleId="Zkladntextodsazen2">
    <w:name w:val="Body Text Indent 2"/>
    <w:basedOn w:val="Normln"/>
    <w:semiHidden/>
    <w:pPr>
      <w:spacing w:before="120"/>
      <w:ind w:left="2268" w:hanging="2268"/>
      <w:jc w:val="both"/>
    </w:pPr>
  </w:style>
  <w:style w:type="paragraph" w:styleId="Zkladntextodsazen3">
    <w:name w:val="Body Text Indent 3"/>
    <w:basedOn w:val="Normln"/>
    <w:semiHidden/>
    <w:pPr>
      <w:ind w:left="2268" w:hanging="2268"/>
    </w:pPr>
    <w:rPr>
      <w:sz w:val="28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ln1">
    <w:name w:val="Normální1"/>
    <w:basedOn w:val="Zkladntext"/>
    <w:pPr>
      <w:widowControl w:val="0"/>
      <w:tabs>
        <w:tab w:val="clear" w:pos="216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384" w:lineRule="auto"/>
    </w:pPr>
    <w:rPr>
      <w:rFonts w:eastAsia="Avinion"/>
      <w:sz w:val="20"/>
      <w:szCs w:val="20"/>
    </w:rPr>
  </w:style>
  <w:style w:type="paragraph" w:styleId="Zkladntext2">
    <w:name w:val="Body Text 2"/>
    <w:basedOn w:val="Normln"/>
    <w:semiHidden/>
    <w:pPr>
      <w:spacing w:before="120"/>
      <w:jc w:val="center"/>
    </w:pPr>
    <w:rPr>
      <w:b/>
      <w:sz w:val="28"/>
    </w:rPr>
  </w:style>
  <w:style w:type="paragraph" w:styleId="Zkladntext3">
    <w:name w:val="Body Text 3"/>
    <w:basedOn w:val="Normln"/>
    <w:semiHidden/>
    <w:pPr>
      <w:tabs>
        <w:tab w:val="left" w:leader="dot" w:pos="5103"/>
        <w:tab w:val="right" w:leader="dot" w:pos="8789"/>
      </w:tabs>
    </w:pPr>
    <w:rPr>
      <w:bCs/>
      <w:i/>
      <w:iCs/>
      <w:sz w:val="20"/>
    </w:rPr>
  </w:style>
  <w:style w:type="paragraph" w:customStyle="1" w:styleId="nabidkatucl">
    <w:name w:val="nabidka_tuc_l"/>
    <w:basedOn w:val="Normln"/>
    <w:rsid w:val="00217B51"/>
    <w:pPr>
      <w:ind w:left="402" w:right="113" w:hanging="357"/>
      <w:outlineLvl w:val="0"/>
    </w:pPr>
    <w:rPr>
      <w:rFonts w:ascii="CG Omega" w:hAnsi="CG Omega"/>
      <w:b/>
    </w:rPr>
  </w:style>
  <w:style w:type="paragraph" w:customStyle="1" w:styleId="nabidkabezl">
    <w:name w:val="nabidka_bez_l"/>
    <w:basedOn w:val="Normln"/>
    <w:rsid w:val="00217B51"/>
    <w:pPr>
      <w:numPr>
        <w:ilvl w:val="2"/>
        <w:numId w:val="3"/>
      </w:numPr>
      <w:tabs>
        <w:tab w:val="clear" w:pos="2160"/>
        <w:tab w:val="left" w:pos="425"/>
      </w:tabs>
      <w:ind w:left="414" w:right="113" w:hanging="187"/>
    </w:pPr>
    <w:rPr>
      <w:rFonts w:ascii="CG Omega" w:hAnsi="CG Omega"/>
    </w:rPr>
  </w:style>
  <w:style w:type="paragraph" w:customStyle="1" w:styleId="nabidkabezp">
    <w:name w:val="nabidka_bez_p"/>
    <w:basedOn w:val="nabidkabezl"/>
    <w:rsid w:val="00327611"/>
  </w:style>
  <w:style w:type="paragraph" w:customStyle="1" w:styleId="nabidkatucp">
    <w:name w:val="nabidka_tuc_p"/>
    <w:basedOn w:val="Normln"/>
    <w:rsid w:val="00327611"/>
    <w:pPr>
      <w:numPr>
        <w:ilvl w:val="2"/>
        <w:numId w:val="4"/>
      </w:numPr>
      <w:tabs>
        <w:tab w:val="clear" w:pos="2160"/>
      </w:tabs>
      <w:ind w:left="402" w:right="113" w:hanging="357"/>
      <w:outlineLvl w:val="0"/>
    </w:pPr>
    <w:rPr>
      <w:rFonts w:ascii="CG Omega" w:hAnsi="CG Omega"/>
      <w:b/>
    </w:rPr>
  </w:style>
  <w:style w:type="paragraph" w:styleId="Odstavecseseznamem">
    <w:name w:val="List Paragraph"/>
    <w:basedOn w:val="Normln"/>
    <w:uiPriority w:val="34"/>
    <w:qFormat/>
    <w:rsid w:val="009C7EBD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Odrazka">
    <w:name w:val="Odrazka"/>
    <w:basedOn w:val="Normln"/>
    <w:rsid w:val="00BE6DCC"/>
    <w:pPr>
      <w:numPr>
        <w:ilvl w:val="2"/>
        <w:numId w:val="5"/>
      </w:numPr>
      <w:ind w:right="113"/>
      <w:outlineLvl w:val="0"/>
    </w:pPr>
    <w:rPr>
      <w:rFonts w:ascii="CG Omega" w:hAnsi="CG Omega"/>
      <w:b/>
      <w:sz w:val="22"/>
      <w:szCs w:val="22"/>
    </w:rPr>
  </w:style>
  <w:style w:type="paragraph" w:customStyle="1" w:styleId="Odrazka2">
    <w:name w:val="Odrazka2"/>
    <w:basedOn w:val="Normln"/>
    <w:rsid w:val="00BE6DCC"/>
    <w:pPr>
      <w:numPr>
        <w:ilvl w:val="2"/>
        <w:numId w:val="6"/>
      </w:numPr>
      <w:ind w:right="113"/>
    </w:pPr>
    <w:rPr>
      <w:rFonts w:ascii="CG Omega" w:hAnsi="CG Omega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6A36D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D4F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D4F5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D4F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D4F5E"/>
    <w:rPr>
      <w:sz w:val="24"/>
      <w:szCs w:val="24"/>
    </w:rPr>
  </w:style>
  <w:style w:type="table" w:styleId="Mkatabulky">
    <w:name w:val="Table Grid"/>
    <w:basedOn w:val="Normlntabulka"/>
    <w:uiPriority w:val="59"/>
    <w:unhideWhenUsed/>
    <w:rsid w:val="005D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07F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F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F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F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7F0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F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F07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semiHidden/>
    <w:unhideWhenUsed/>
    <w:rsid w:val="001D6156"/>
    <w:rPr>
      <w:color w:val="2B579A"/>
      <w:shd w:val="clear" w:color="auto" w:fill="E6E6E6"/>
    </w:rPr>
  </w:style>
  <w:style w:type="paragraph" w:customStyle="1" w:styleId="mrnousek">
    <w:name w:val="mrnousek"/>
    <w:basedOn w:val="Normln"/>
    <w:rsid w:val="00961E17"/>
    <w:pPr>
      <w:widowControl w:val="0"/>
      <w:tabs>
        <w:tab w:val="left" w:leader="dot" w:pos="5103"/>
        <w:tab w:val="right" w:leader="dot" w:pos="8789"/>
      </w:tabs>
    </w:pPr>
    <w:rPr>
      <w:rFonts w:ascii="Palatino Linotype" w:hAnsi="Palatino Linotype" w:cs="Arial"/>
      <w:sz w:val="2"/>
      <w:szCs w:val="2"/>
    </w:rPr>
  </w:style>
  <w:style w:type="paragraph" w:customStyle="1" w:styleId="Sted">
    <w:name w:val="Střed"/>
    <w:basedOn w:val="Normln"/>
    <w:rsid w:val="00735CE5"/>
    <w:pPr>
      <w:widowControl w:val="0"/>
      <w:jc w:val="center"/>
    </w:pPr>
    <w:rPr>
      <w:sz w:val="34"/>
    </w:rPr>
  </w:style>
  <w:style w:type="paragraph" w:customStyle="1" w:styleId="Sted12">
    <w:name w:val="Střed 1_2ř"/>
    <w:basedOn w:val="Sted"/>
    <w:rsid w:val="00735CE5"/>
    <w:pPr>
      <w:spacing w:line="288" w:lineRule="auto"/>
    </w:pPr>
  </w:style>
  <w:style w:type="paragraph" w:customStyle="1" w:styleId="Sted15">
    <w:name w:val="Střed 1_5ř"/>
    <w:basedOn w:val="Sted12"/>
    <w:rsid w:val="00735CE5"/>
    <w:pPr>
      <w:spacing w:line="36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40E2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B26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1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lackova@odpadovaporadensk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F0D3-81DD-485F-8AEC-BF26DF78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a přihláška na seminář Skládky.</vt:lpstr>
    </vt:vector>
  </TitlesOfParts>
  <Company>Microsof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a přihláška na seminář Skládky.</dc:title>
  <dc:creator>Libuše Deylová</dc:creator>
  <cp:lastModifiedBy>Andrea Koláčková</cp:lastModifiedBy>
  <cp:revision>6</cp:revision>
  <cp:lastPrinted>2013-09-17T09:09:00Z</cp:lastPrinted>
  <dcterms:created xsi:type="dcterms:W3CDTF">2020-02-07T13:17:00Z</dcterms:created>
  <dcterms:modified xsi:type="dcterms:W3CDTF">2020-02-11T10:37:00Z</dcterms:modified>
</cp:coreProperties>
</file>